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0605" w14:textId="77777777" w:rsidR="00344A91" w:rsidRPr="00F342BE" w:rsidRDefault="00344A91" w:rsidP="002733B0">
      <w:pPr>
        <w:spacing w:after="0" w:line="360" w:lineRule="auto"/>
        <w:jc w:val="both"/>
        <w:rPr>
          <w:rFonts w:ascii="Garamond" w:hAnsi="Garamond"/>
        </w:rPr>
      </w:pPr>
    </w:p>
    <w:p w14:paraId="3614EBE5" w14:textId="6BB1F620" w:rsidR="004C19B0" w:rsidRPr="00507B1B" w:rsidRDefault="004C19B0" w:rsidP="00275D13">
      <w:pPr>
        <w:autoSpaceDE w:val="0"/>
        <w:autoSpaceDN w:val="0"/>
        <w:adjustRightInd w:val="0"/>
        <w:spacing w:after="0" w:line="240" w:lineRule="auto"/>
        <w:ind w:left="7080"/>
        <w:rPr>
          <w:rFonts w:ascii="Garamond" w:hAnsi="Garamond" w:cs="TimesNewRomanPS-BoldMT"/>
          <w:bCs/>
        </w:rPr>
      </w:pPr>
      <w:r w:rsidRPr="00507B1B">
        <w:rPr>
          <w:rFonts w:ascii="Garamond" w:hAnsi="Garamond" w:cs="TimesNewRomanPS-BoldMT"/>
          <w:bCs/>
        </w:rPr>
        <w:t>Załącznik</w:t>
      </w:r>
      <w:r w:rsidR="00FB0081" w:rsidRPr="00507B1B">
        <w:rPr>
          <w:rFonts w:ascii="Garamond" w:hAnsi="Garamond" w:cs="TimesNewRomanPS-BoldMT"/>
          <w:bCs/>
        </w:rPr>
        <w:t xml:space="preserve"> nr </w:t>
      </w:r>
      <w:r w:rsidR="00BB507F" w:rsidRPr="00507B1B">
        <w:rPr>
          <w:rFonts w:ascii="Garamond" w:hAnsi="Garamond" w:cs="TimesNewRomanPS-BoldMT"/>
          <w:bCs/>
        </w:rPr>
        <w:t xml:space="preserve">1 </w:t>
      </w:r>
    </w:p>
    <w:p w14:paraId="0420280C" w14:textId="77777777" w:rsidR="000734D6" w:rsidRPr="00507B1B" w:rsidRDefault="004C19B0" w:rsidP="00507B1B">
      <w:pPr>
        <w:pStyle w:val="Akapitzlist"/>
        <w:autoSpaceDE w:val="0"/>
        <w:autoSpaceDN w:val="0"/>
        <w:adjustRightInd w:val="0"/>
        <w:spacing w:after="0" w:line="240" w:lineRule="auto"/>
        <w:ind w:left="4968" w:firstLine="696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 xml:space="preserve">do Regulaminu </w:t>
      </w:r>
      <w:r w:rsidR="000734D6" w:rsidRPr="00507B1B">
        <w:rPr>
          <w:rFonts w:ascii="Garamond" w:hAnsi="Garamond" w:cs="TimesNewRomanPSMT"/>
        </w:rPr>
        <w:t xml:space="preserve">Konkursu </w:t>
      </w:r>
    </w:p>
    <w:p w14:paraId="21812D98" w14:textId="64852055" w:rsidR="004C19B0" w:rsidRPr="00E11561" w:rsidRDefault="007F654B" w:rsidP="005F307D">
      <w:pPr>
        <w:ind w:left="4248" w:firstLine="708"/>
        <w:rPr>
          <w:rFonts w:ascii="Garamond" w:hAnsi="Garamond" w:cs="Arial"/>
          <w:shd w:val="clear" w:color="auto" w:fill="FFFFFF"/>
        </w:rPr>
      </w:pPr>
      <w:r w:rsidRPr="007F654B">
        <w:rPr>
          <w:rFonts w:ascii="Garamond" w:hAnsi="Garamond"/>
          <w:b/>
        </w:rPr>
        <w:t>„</w:t>
      </w:r>
      <w:r w:rsidRPr="007F654B">
        <w:rPr>
          <w:rFonts w:ascii="Garamond" w:hAnsi="Garamond" w:cs="Times New Roman"/>
          <w:b/>
          <w:i/>
        </w:rPr>
        <w:t>Wiel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Pr="007F654B">
        <w:rPr>
          <w:rFonts w:ascii="Garamond" w:hAnsi="Garamond" w:cs="Times New Roman"/>
          <w:b/>
          <w:i/>
        </w:rPr>
        <w:t>roku</w:t>
      </w:r>
      <w:r w:rsidRPr="007F654B">
        <w:rPr>
          <w:rFonts w:ascii="Garamond" w:hAnsi="Garamond"/>
          <w:b/>
        </w:rPr>
        <w:t>”</w:t>
      </w:r>
    </w:p>
    <w:p w14:paraId="734EC5CF" w14:textId="77777777" w:rsidR="00DA07A6" w:rsidRPr="00E11561" w:rsidRDefault="00DA07A6" w:rsidP="00772645">
      <w:pPr>
        <w:spacing w:line="360" w:lineRule="auto"/>
        <w:jc w:val="center"/>
        <w:rPr>
          <w:rFonts w:ascii="Garamond" w:hAnsi="Garamond"/>
        </w:rPr>
      </w:pPr>
      <w:r w:rsidRPr="00E11561">
        <w:rPr>
          <w:rFonts w:ascii="Garamond" w:hAnsi="Garamond"/>
        </w:rPr>
        <w:t xml:space="preserve">Wniosek </w:t>
      </w:r>
      <w:r w:rsidR="00044FB0" w:rsidRPr="00E11561">
        <w:rPr>
          <w:rFonts w:ascii="Garamond" w:hAnsi="Garamond"/>
        </w:rPr>
        <w:t xml:space="preserve">kandydata </w:t>
      </w:r>
    </w:p>
    <w:p w14:paraId="73BEECF1" w14:textId="54FE7C4C" w:rsidR="00621E02" w:rsidRPr="00E11561" w:rsidRDefault="00044FB0" w:rsidP="00772645">
      <w:pPr>
        <w:spacing w:line="360" w:lineRule="auto"/>
        <w:jc w:val="center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/>
        </w:rPr>
        <w:t>o</w:t>
      </w:r>
      <w:r w:rsidR="00724E5B" w:rsidRPr="00E11561">
        <w:rPr>
          <w:rFonts w:ascii="Garamond" w:hAnsi="Garamond"/>
        </w:rPr>
        <w:t xml:space="preserve"> tytuł </w:t>
      </w:r>
      <w:r w:rsidR="00A927A4">
        <w:rPr>
          <w:rFonts w:ascii="Garamond" w:hAnsi="Garamond"/>
        </w:rPr>
        <w:t>W</w:t>
      </w:r>
      <w:r w:rsidR="007F654B">
        <w:rPr>
          <w:rFonts w:ascii="Garamond" w:hAnsi="Garamond"/>
        </w:rPr>
        <w:t xml:space="preserve">ielkopolskiego Mistrza oraz Czeladnika </w:t>
      </w:r>
    </w:p>
    <w:p w14:paraId="7E94D9C0" w14:textId="77777777" w:rsidR="00044FB0" w:rsidRPr="00E11561" w:rsidRDefault="00044FB0" w:rsidP="00E1733C">
      <w:pPr>
        <w:ind w:left="360"/>
        <w:rPr>
          <w:rFonts w:ascii="Garamond" w:hAnsi="Garamond"/>
        </w:rPr>
      </w:pPr>
    </w:p>
    <w:p w14:paraId="2F7292DD" w14:textId="439B70C2" w:rsidR="00047BEF" w:rsidRPr="00E11561" w:rsidRDefault="00044FB0" w:rsidP="002A2197">
      <w:pPr>
        <w:pStyle w:val="Akapitzlist"/>
        <w:numPr>
          <w:ilvl w:val="0"/>
          <w:numId w:val="17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wnioskodawcy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44FB0" w:rsidRPr="00E11561" w14:paraId="692E7040" w14:textId="77777777" w:rsidTr="00214DD4">
        <w:trPr>
          <w:trHeight w:val="903"/>
        </w:trPr>
        <w:tc>
          <w:tcPr>
            <w:tcW w:w="3746" w:type="dxa"/>
            <w:shd w:val="clear" w:color="auto" w:fill="auto"/>
          </w:tcPr>
          <w:p w14:paraId="0D908E22" w14:textId="2492F49E" w:rsidR="00044FB0" w:rsidRPr="00E11561" w:rsidRDefault="004F483E" w:rsidP="007E3938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 xml:space="preserve"> </w:t>
            </w:r>
            <w:r w:rsidR="00CA6CC1" w:rsidRPr="00E11561">
              <w:rPr>
                <w:rFonts w:ascii="Garamond" w:hAnsi="Garamond"/>
              </w:rPr>
              <w:t>i</w:t>
            </w:r>
            <w:r w:rsidR="00044FB0" w:rsidRPr="00E11561">
              <w:rPr>
                <w:rFonts w:ascii="Garamond" w:hAnsi="Garamond"/>
              </w:rPr>
              <w:t>mię i nazwisko</w:t>
            </w:r>
            <w:r w:rsidR="007E3938" w:rsidRPr="00E11561">
              <w:rPr>
                <w:rFonts w:ascii="Garamond" w:hAnsi="Garamond"/>
              </w:rPr>
              <w:t xml:space="preserve"> lub</w:t>
            </w:r>
            <w:r w:rsidR="00F53501" w:rsidRPr="00E11561">
              <w:rPr>
                <w:rFonts w:ascii="Garamond" w:hAnsi="Garamond"/>
              </w:rPr>
              <w:t xml:space="preserve"> </w:t>
            </w:r>
            <w:r w:rsidR="00FC73EB" w:rsidRPr="00E11561">
              <w:rPr>
                <w:rFonts w:ascii="Garamond" w:hAnsi="Garamond"/>
              </w:rPr>
              <w:t>nazwa firmy</w:t>
            </w:r>
            <w:r w:rsidR="00214DD4" w:rsidRPr="00E11561">
              <w:rPr>
                <w:rFonts w:ascii="Garamond" w:hAnsi="Garamond"/>
              </w:rPr>
              <w:t>/</w:t>
            </w:r>
            <w:r w:rsidR="00FC73EB" w:rsidRPr="00E11561">
              <w:rPr>
                <w:rFonts w:ascii="Garamond" w:hAnsi="Garamond"/>
              </w:rPr>
              <w:t xml:space="preserve"> podmiotu dokonującej z</w:t>
            </w:r>
            <w:r w:rsidR="00CA6CC1" w:rsidRPr="00E11561">
              <w:rPr>
                <w:rFonts w:ascii="Garamond" w:hAnsi="Garamond"/>
              </w:rPr>
              <w:t>głoszenia kandydata do konkursu</w:t>
            </w:r>
          </w:p>
        </w:tc>
        <w:tc>
          <w:tcPr>
            <w:tcW w:w="4956" w:type="dxa"/>
          </w:tcPr>
          <w:p w14:paraId="7DA9765B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44FB0" w:rsidRPr="00E11561" w14:paraId="668ED2A2" w14:textId="77777777" w:rsidTr="004F483E">
        <w:trPr>
          <w:trHeight w:val="986"/>
        </w:trPr>
        <w:tc>
          <w:tcPr>
            <w:tcW w:w="3746" w:type="dxa"/>
          </w:tcPr>
          <w:p w14:paraId="38539C4D" w14:textId="1C0A5414" w:rsidR="00044FB0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724E5B" w:rsidRPr="00E11561">
              <w:rPr>
                <w:rFonts w:ascii="Garamond" w:hAnsi="Garamond"/>
              </w:rPr>
              <w:t>dres</w:t>
            </w:r>
            <w:r w:rsidR="00FC73EB" w:rsidRPr="00E11561">
              <w:rPr>
                <w:rFonts w:ascii="Garamond" w:hAnsi="Garamond"/>
              </w:rPr>
              <w:t xml:space="preserve"> do korespondencji</w:t>
            </w:r>
          </w:p>
        </w:tc>
        <w:tc>
          <w:tcPr>
            <w:tcW w:w="4956" w:type="dxa"/>
          </w:tcPr>
          <w:p w14:paraId="7A9FFBE1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FC73EB" w:rsidRPr="00E11561" w14:paraId="5087D238" w14:textId="77777777" w:rsidTr="00BD46F9">
        <w:trPr>
          <w:trHeight w:val="529"/>
        </w:trPr>
        <w:tc>
          <w:tcPr>
            <w:tcW w:w="3746" w:type="dxa"/>
          </w:tcPr>
          <w:p w14:paraId="4409D5C3" w14:textId="32A99368" w:rsidR="00FC73EB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r telefonu do kontaktu</w:t>
            </w:r>
          </w:p>
        </w:tc>
        <w:tc>
          <w:tcPr>
            <w:tcW w:w="4956" w:type="dxa"/>
          </w:tcPr>
          <w:p w14:paraId="485A7002" w14:textId="77777777" w:rsidR="00FC73EB" w:rsidRPr="00E11561" w:rsidRDefault="00FC73EB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BB507F" w:rsidRPr="00E11561" w14:paraId="4445D374" w14:textId="77777777" w:rsidTr="004F483E">
        <w:trPr>
          <w:trHeight w:val="986"/>
        </w:trPr>
        <w:tc>
          <w:tcPr>
            <w:tcW w:w="3746" w:type="dxa"/>
          </w:tcPr>
          <w:p w14:paraId="60B43F5E" w14:textId="3C38495F" w:rsidR="00BB507F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e-mail</w:t>
            </w:r>
            <w:r w:rsidR="00E4072C" w:rsidRPr="00E11561">
              <w:rPr>
                <w:rFonts w:ascii="Garamond" w:hAnsi="Garamond"/>
              </w:rPr>
              <w:t xml:space="preserve"> </w:t>
            </w:r>
          </w:p>
          <w:p w14:paraId="22CCB4BB" w14:textId="4561D827" w:rsidR="00FC73EB" w:rsidRPr="00E11561" w:rsidRDefault="00FC73EB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223E1F5C" w14:textId="77777777" w:rsidR="00BB507F" w:rsidRPr="00E11561" w:rsidRDefault="00BB507F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45CDEA79" w14:textId="77777777" w:rsidR="00044FB0" w:rsidRPr="00E11561" w:rsidRDefault="00044FB0" w:rsidP="00E1733C">
      <w:pPr>
        <w:ind w:left="360"/>
        <w:rPr>
          <w:rFonts w:ascii="Garamond" w:hAnsi="Garamond" w:cs="Times New Roman"/>
          <w:b/>
        </w:rPr>
      </w:pPr>
    </w:p>
    <w:p w14:paraId="07A8FBED" w14:textId="7A61AF01" w:rsidR="00055429" w:rsidRPr="00E11561" w:rsidRDefault="00055429" w:rsidP="002A2197">
      <w:pPr>
        <w:pStyle w:val="Akapitzlist"/>
        <w:numPr>
          <w:ilvl w:val="0"/>
          <w:numId w:val="17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kandydata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55429" w:rsidRPr="00E11561" w14:paraId="79338E04" w14:textId="77777777" w:rsidTr="001D341C">
        <w:trPr>
          <w:trHeight w:val="592"/>
        </w:trPr>
        <w:tc>
          <w:tcPr>
            <w:tcW w:w="3746" w:type="dxa"/>
          </w:tcPr>
          <w:p w14:paraId="2F3716C8" w14:textId="1AB6B8BF" w:rsidR="00055429" w:rsidRPr="00E11561" w:rsidRDefault="00CA6CC1" w:rsidP="002A1C5A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i</w:t>
            </w:r>
            <w:r w:rsidR="00055429" w:rsidRPr="00E11561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956" w:type="dxa"/>
          </w:tcPr>
          <w:p w14:paraId="6F71BB8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592F1B12" w14:textId="77777777" w:rsidTr="004F483E">
        <w:trPr>
          <w:trHeight w:val="841"/>
        </w:trPr>
        <w:tc>
          <w:tcPr>
            <w:tcW w:w="3746" w:type="dxa"/>
          </w:tcPr>
          <w:p w14:paraId="1F848D20" w14:textId="34841C41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zamieszkania</w:t>
            </w:r>
          </w:p>
        </w:tc>
        <w:tc>
          <w:tcPr>
            <w:tcW w:w="4956" w:type="dxa"/>
          </w:tcPr>
          <w:p w14:paraId="3B26C3B7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3E16EF1B" w14:textId="77777777" w:rsidTr="004F483E">
        <w:trPr>
          <w:trHeight w:val="823"/>
        </w:trPr>
        <w:tc>
          <w:tcPr>
            <w:tcW w:w="3746" w:type="dxa"/>
          </w:tcPr>
          <w:p w14:paraId="3988E49F" w14:textId="2F4DCB57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z</w:t>
            </w:r>
            <w:r w:rsidR="00FC73EB" w:rsidRPr="00E11561">
              <w:rPr>
                <w:rFonts w:ascii="Garamond" w:hAnsi="Garamond" w:cs="Times New Roman"/>
              </w:rPr>
              <w:t>awód</w:t>
            </w:r>
            <w:r w:rsidRPr="00E11561">
              <w:rPr>
                <w:rFonts w:ascii="Garamond" w:hAnsi="Garamond" w:cs="Times New Roman"/>
              </w:rPr>
              <w:t xml:space="preserve"> wyuczony **</w:t>
            </w:r>
          </w:p>
        </w:tc>
        <w:tc>
          <w:tcPr>
            <w:tcW w:w="4956" w:type="dxa"/>
          </w:tcPr>
          <w:p w14:paraId="53B767D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CA6CC1" w:rsidRPr="00E11561" w14:paraId="6839CD4C" w14:textId="77777777" w:rsidTr="00BD46F9">
        <w:trPr>
          <w:trHeight w:val="673"/>
        </w:trPr>
        <w:tc>
          <w:tcPr>
            <w:tcW w:w="3746" w:type="dxa"/>
          </w:tcPr>
          <w:p w14:paraId="3B7D2E75" w14:textId="73CEEA6A" w:rsidR="00CA6CC1" w:rsidRPr="00E11561" w:rsidRDefault="00CA6CC1" w:rsidP="00CA6CC1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zawód wykonywany ***</w:t>
            </w:r>
          </w:p>
        </w:tc>
        <w:tc>
          <w:tcPr>
            <w:tcW w:w="4956" w:type="dxa"/>
          </w:tcPr>
          <w:p w14:paraId="4C6C0CF4" w14:textId="77777777" w:rsidR="00CA6CC1" w:rsidRPr="00E11561" w:rsidRDefault="00CA6CC1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EB1139" w:rsidRPr="00E11561" w14:paraId="08AE20D7" w14:textId="77777777" w:rsidTr="00BD46F9">
        <w:trPr>
          <w:trHeight w:val="673"/>
        </w:trPr>
        <w:tc>
          <w:tcPr>
            <w:tcW w:w="3746" w:type="dxa"/>
          </w:tcPr>
          <w:p w14:paraId="71654DDB" w14:textId="432F0612" w:rsidR="00EB1139" w:rsidRPr="00E11561" w:rsidRDefault="00CA6CC1" w:rsidP="002A1C5A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umer telefonu</w:t>
            </w:r>
            <w:r w:rsidR="007E26DF" w:rsidRPr="00E11561">
              <w:rPr>
                <w:rFonts w:ascii="Garamond" w:hAnsi="Garamond"/>
              </w:rPr>
              <w:t xml:space="preserve"> do kontaktu</w:t>
            </w:r>
          </w:p>
        </w:tc>
        <w:tc>
          <w:tcPr>
            <w:tcW w:w="4956" w:type="dxa"/>
          </w:tcPr>
          <w:p w14:paraId="5668AC7D" w14:textId="77777777" w:rsidR="00EB1139" w:rsidRPr="00E11561" w:rsidRDefault="00EB113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6A1020B2" w14:textId="77777777" w:rsidTr="004F483E">
        <w:trPr>
          <w:trHeight w:val="847"/>
        </w:trPr>
        <w:tc>
          <w:tcPr>
            <w:tcW w:w="3746" w:type="dxa"/>
          </w:tcPr>
          <w:p w14:paraId="16069C75" w14:textId="0ED6A1CE" w:rsidR="00FC73EB" w:rsidRPr="00E11561" w:rsidRDefault="00CA6CC1" w:rsidP="004F483E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FC73EB" w:rsidRPr="00E11561">
              <w:rPr>
                <w:rFonts w:ascii="Garamond" w:hAnsi="Garamond"/>
              </w:rPr>
              <w:t>dres e-mail:</w:t>
            </w:r>
          </w:p>
          <w:p w14:paraId="61326161" w14:textId="23AFD8EA" w:rsidR="00055429" w:rsidRPr="00E11561" w:rsidRDefault="00FC73EB" w:rsidP="004F483E">
            <w:pPr>
              <w:rPr>
                <w:rFonts w:ascii="Garamond" w:hAnsi="Garamond" w:cs="Times New Roman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64CEBC06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07C349CC" w14:textId="53573952" w:rsidR="00BB507F" w:rsidRPr="00E11561" w:rsidRDefault="00160575" w:rsidP="001D341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4F483E" w:rsidRPr="00E11561">
        <w:rPr>
          <w:rFonts w:ascii="Garamond" w:hAnsi="Garamond"/>
        </w:rPr>
        <w:t>obowiązkowe</w:t>
      </w:r>
      <w:r>
        <w:rPr>
          <w:rFonts w:ascii="Garamond" w:hAnsi="Garamond"/>
        </w:rPr>
        <w:t xml:space="preserve"> pola</w:t>
      </w:r>
      <w:r w:rsidR="004F483E" w:rsidRPr="00E11561">
        <w:rPr>
          <w:rFonts w:ascii="Garamond" w:hAnsi="Garamond"/>
        </w:rPr>
        <w:t xml:space="preserve"> do wypełnienia. </w:t>
      </w:r>
      <w:r w:rsidR="00BB507F" w:rsidRPr="00E11561">
        <w:rPr>
          <w:rFonts w:ascii="Garamond" w:hAnsi="Garamond"/>
        </w:rPr>
        <w:t xml:space="preserve"> </w:t>
      </w:r>
    </w:p>
    <w:p w14:paraId="15785F02" w14:textId="2A5CFB9A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 </w:t>
      </w:r>
      <w:r w:rsidR="002179F4" w:rsidRPr="00E11561">
        <w:rPr>
          <w:rFonts w:ascii="Garamond" w:hAnsi="Garamond"/>
        </w:rPr>
        <w:t xml:space="preserve">w związku z zapisem o którym mowa </w:t>
      </w:r>
      <w:r w:rsidR="006D2F81">
        <w:rPr>
          <w:rFonts w:ascii="Garamond" w:hAnsi="Garamond"/>
        </w:rPr>
        <w:t>w §6</w:t>
      </w:r>
      <w:r w:rsidR="002179F4" w:rsidRPr="00E11561">
        <w:rPr>
          <w:rFonts w:ascii="Garamond" w:hAnsi="Garamond"/>
        </w:rPr>
        <w:t xml:space="preserve"> ust. 1</w:t>
      </w:r>
      <w:r w:rsidR="002179F4" w:rsidRPr="00E11561">
        <w:rPr>
          <w:rFonts w:ascii="Garamond" w:hAnsi="Garamond"/>
          <w:b/>
        </w:rPr>
        <w:t xml:space="preserve"> </w:t>
      </w:r>
    </w:p>
    <w:p w14:paraId="6EC7A890" w14:textId="444A679C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* </w:t>
      </w:r>
      <w:r w:rsidR="002179F4" w:rsidRPr="00E11561">
        <w:rPr>
          <w:rFonts w:ascii="Garamond" w:hAnsi="Garamond"/>
        </w:rPr>
        <w:t xml:space="preserve">zgodnie z obecnym zatrudnieniem </w:t>
      </w:r>
    </w:p>
    <w:p w14:paraId="6C3E4A2E" w14:textId="77777777" w:rsidR="001D341C" w:rsidRDefault="001D341C" w:rsidP="00FF576F">
      <w:pPr>
        <w:pStyle w:val="Akapitzlist"/>
        <w:ind w:left="360"/>
        <w:rPr>
          <w:rFonts w:ascii="Garamond" w:hAnsi="Garamond" w:cs="Times New Roman"/>
          <w:b/>
          <w:sz w:val="24"/>
        </w:rPr>
      </w:pPr>
    </w:p>
    <w:p w14:paraId="35A51CF3" w14:textId="1FE3994D" w:rsidR="00FF576F" w:rsidRDefault="00FF576F" w:rsidP="006D2F81">
      <w:pPr>
        <w:rPr>
          <w:rFonts w:ascii="Garamond" w:hAnsi="Garamond" w:cs="Times New Roman"/>
          <w:b/>
          <w:sz w:val="24"/>
        </w:rPr>
      </w:pPr>
    </w:p>
    <w:p w14:paraId="797CE720" w14:textId="77777777" w:rsidR="00507B1B" w:rsidRPr="006D2F81" w:rsidRDefault="00507B1B" w:rsidP="006D2F81">
      <w:pPr>
        <w:rPr>
          <w:rFonts w:ascii="Garamond" w:hAnsi="Garamond" w:cs="Times New Roman"/>
          <w:b/>
          <w:sz w:val="24"/>
        </w:rPr>
      </w:pPr>
    </w:p>
    <w:p w14:paraId="0F23BFFA" w14:textId="77777777" w:rsidR="00FF576F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D9C5678" w14:textId="6A52635E" w:rsidR="00B704FC" w:rsidRPr="007022BF" w:rsidRDefault="00B704FC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 w:rsidRPr="007022BF">
        <w:rPr>
          <w:rFonts w:ascii="Garamond" w:hAnsi="Garamond" w:cs="Times New Roman"/>
          <w:b/>
        </w:rPr>
        <w:t>Oświadczenie wnioskodawcy:</w:t>
      </w:r>
    </w:p>
    <w:p w14:paraId="4C4CAD5C" w14:textId="77777777" w:rsidR="00FF576F" w:rsidRPr="00B704FC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1AE04AC" w14:textId="77777777" w:rsidR="00B704FC" w:rsidRPr="00E11561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świadczam, że Pani/Pan……..zdał/a egzamin mistrzowski/czeladniczy na ocenę ……</w:t>
      </w:r>
      <w:r w:rsidRPr="00E11561">
        <w:rPr>
          <w:rFonts w:ascii="Garamond" w:hAnsi="Garamond" w:cs="Times New Roman"/>
        </w:rPr>
        <w:br/>
        <w:t>w roku….</w:t>
      </w:r>
    </w:p>
    <w:p w14:paraId="7BF61478" w14:textId="1A6845AB" w:rsidR="00B704FC" w:rsidRPr="00E44374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  <w:b/>
          <w:i/>
        </w:rPr>
      </w:pPr>
      <w:r w:rsidRPr="00B704FC">
        <w:rPr>
          <w:rFonts w:ascii="Garamond" w:eastAsia="Times New Roman" w:hAnsi="Garamond" w:cs="Times New Roman"/>
          <w:lang w:eastAsia="pl-PL"/>
        </w:rPr>
        <w:t>Oświadczam, że znane mi są w</w:t>
      </w:r>
      <w:r>
        <w:rPr>
          <w:rFonts w:ascii="Garamond" w:eastAsia="Times New Roman" w:hAnsi="Garamond" w:cs="Times New Roman"/>
          <w:lang w:eastAsia="pl-PL"/>
        </w:rPr>
        <w:t xml:space="preserve">arunki uczestnictwa w </w:t>
      </w:r>
      <w:r w:rsidRPr="00E44374">
        <w:rPr>
          <w:rFonts w:ascii="Garamond" w:eastAsia="Times New Roman" w:hAnsi="Garamond" w:cs="Times New Roman"/>
          <w:lang w:eastAsia="pl-PL"/>
        </w:rPr>
        <w:t>Konkursie</w:t>
      </w:r>
      <w:r w:rsidR="00E44374" w:rsidRPr="00E44374">
        <w:rPr>
          <w:rFonts w:ascii="Garamond" w:eastAsia="Times New Roman" w:hAnsi="Garamond" w:cs="Times New Roman"/>
          <w:lang w:eastAsia="pl-PL"/>
        </w:rPr>
        <w:t xml:space="preserve"> </w:t>
      </w:r>
      <w:r w:rsidRPr="00E44374">
        <w:rPr>
          <w:rFonts w:ascii="Garamond" w:eastAsia="Garamond" w:hAnsi="Garamond" w:cs="Times New Roman"/>
          <w:bCs/>
          <w:u w:val="single"/>
          <w:lang w:eastAsia="pl-PL"/>
        </w:rPr>
        <w:t>„</w:t>
      </w:r>
      <w:r w:rsidR="00E44374" w:rsidRPr="00E44374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</w:t>
      </w:r>
      <w:r w:rsidR="005F307D">
        <w:rPr>
          <w:rFonts w:ascii="Garamond" w:hAnsi="Garamond" w:cs="Times New Roman"/>
          <w:b/>
          <w:i/>
        </w:rPr>
        <w:t>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E44374" w:rsidRPr="00E44374">
        <w:rPr>
          <w:rFonts w:ascii="Garamond" w:hAnsi="Garamond" w:cs="Times New Roman"/>
          <w:b/>
          <w:i/>
        </w:rPr>
        <w:t>oku</w:t>
      </w:r>
      <w:r w:rsidRPr="00E44374">
        <w:rPr>
          <w:rFonts w:ascii="Garamond" w:eastAsia="Garamond" w:hAnsi="Garamond" w:cs="Times New Roman"/>
          <w:b/>
          <w:bCs/>
          <w:i/>
          <w:lang w:eastAsia="pl-PL"/>
        </w:rPr>
        <w:t>.”.</w:t>
      </w:r>
    </w:p>
    <w:p w14:paraId="2A7C4591" w14:textId="77777777" w:rsidR="00B704FC" w:rsidRPr="00E11561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</w:rPr>
      </w:pPr>
      <w:r w:rsidRPr="00E44374">
        <w:rPr>
          <w:rFonts w:ascii="Garamond" w:eastAsia="Times New Roman" w:hAnsi="Garamond" w:cs="Times New Roman"/>
          <w:lang w:eastAsia="pl-PL"/>
        </w:rPr>
        <w:t>Potwierdzam prawidłowość informacji przedstawionych we wniosku i ich zgodność ze stanem na</w:t>
      </w:r>
      <w:r w:rsidRPr="00E11561">
        <w:rPr>
          <w:rFonts w:ascii="Garamond" w:eastAsia="Times New Roman" w:hAnsi="Garamond" w:cs="Times New Roman"/>
          <w:lang w:eastAsia="pl-PL"/>
        </w:rPr>
        <w:t xml:space="preserve"> dzień złożenia wniosku.</w:t>
      </w:r>
    </w:p>
    <w:p w14:paraId="7C859CD2" w14:textId="77777777" w:rsidR="00B704FC" w:rsidRPr="00E11561" w:rsidRDefault="00B704FC" w:rsidP="00B704FC">
      <w:pPr>
        <w:pStyle w:val="Akapitzlist"/>
        <w:jc w:val="both"/>
        <w:rPr>
          <w:rFonts w:ascii="Garamond" w:hAnsi="Garamond" w:cs="Times New Roman"/>
        </w:rPr>
      </w:pPr>
      <w:r w:rsidRPr="00E11561">
        <w:rPr>
          <w:rFonts w:ascii="Garamond" w:hAnsi="Garamond"/>
        </w:rPr>
        <w:t xml:space="preserve">  </w:t>
      </w:r>
    </w:p>
    <w:p w14:paraId="2CDE19A1" w14:textId="77777777" w:rsidR="00B704FC" w:rsidRPr="00E11561" w:rsidRDefault="00B704FC" w:rsidP="00B704FC">
      <w:pPr>
        <w:spacing w:line="36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      …………………………..</w:t>
      </w:r>
      <w:r w:rsidRPr="00E11561">
        <w:rPr>
          <w:rFonts w:ascii="Garamond" w:hAnsi="Garamond"/>
        </w:rPr>
        <w:tab/>
      </w:r>
    </w:p>
    <w:p w14:paraId="28403106" w14:textId="5F89FA59" w:rsidR="00B704FC" w:rsidRDefault="00B704FC" w:rsidP="00B704FC">
      <w:pPr>
        <w:rPr>
          <w:rFonts w:ascii="Garamond" w:hAnsi="Garamond"/>
        </w:rPr>
      </w:pPr>
      <w:r w:rsidRPr="00E11561">
        <w:rPr>
          <w:rFonts w:ascii="Garamond" w:hAnsi="Garamond"/>
        </w:rPr>
        <w:t xml:space="preserve">(data, miejscowość, podpis wnioskodawcy)                                   </w:t>
      </w:r>
    </w:p>
    <w:p w14:paraId="1C7A6CE8" w14:textId="413FDE35" w:rsidR="00FF576F" w:rsidRPr="00FF576F" w:rsidRDefault="00FF576F" w:rsidP="00FF576F">
      <w:pPr>
        <w:rPr>
          <w:rFonts w:ascii="Garamond" w:hAnsi="Garamond"/>
        </w:rPr>
      </w:pPr>
    </w:p>
    <w:p w14:paraId="157A3C1A" w14:textId="77777777" w:rsidR="00FF576F" w:rsidRPr="00FF576F" w:rsidRDefault="00FF576F" w:rsidP="00FF576F">
      <w:pPr>
        <w:rPr>
          <w:rFonts w:ascii="Garamond" w:hAnsi="Garamond"/>
        </w:rPr>
      </w:pPr>
    </w:p>
    <w:p w14:paraId="38E96406" w14:textId="1CEE6EEE" w:rsidR="00B704FC" w:rsidRPr="00B704FC" w:rsidRDefault="00B704FC" w:rsidP="002A2197">
      <w:pPr>
        <w:pStyle w:val="Akapitzlist"/>
        <w:numPr>
          <w:ilvl w:val="0"/>
          <w:numId w:val="17"/>
        </w:numPr>
        <w:rPr>
          <w:rFonts w:ascii="Garamond" w:hAnsi="Garamond"/>
        </w:rPr>
      </w:pPr>
      <w:r w:rsidRPr="00FF576F">
        <w:rPr>
          <w:rFonts w:ascii="Garamond" w:hAnsi="Garamond"/>
          <w:b/>
        </w:rPr>
        <w:t>Osiągnięcia</w:t>
      </w:r>
      <w:r w:rsidRPr="00B704FC">
        <w:rPr>
          <w:rFonts w:ascii="Garamond" w:hAnsi="Garamond"/>
        </w:rPr>
        <w:t xml:space="preserve"> m.in.: certyfikaty, dyplomy, zaświadczenia (należy wpisać do tabeli poniżej oraz </w:t>
      </w:r>
      <w:r w:rsidR="00E44374">
        <w:rPr>
          <w:rFonts w:ascii="Garamond" w:hAnsi="Garamond"/>
        </w:rPr>
        <w:t>załączyć</w:t>
      </w:r>
      <w:r w:rsidRPr="00B704FC">
        <w:rPr>
          <w:rFonts w:ascii="Garamond" w:hAnsi="Garamond"/>
        </w:rPr>
        <w:t xml:space="preserve"> kserokopię).</w:t>
      </w:r>
    </w:p>
    <w:p w14:paraId="47EA4F05" w14:textId="77777777" w:rsidR="00B704FC" w:rsidRDefault="00B704FC" w:rsidP="004F483E">
      <w:pPr>
        <w:rPr>
          <w:rFonts w:ascii="Garamond" w:hAnsi="Garamond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764"/>
        <w:gridCol w:w="3483"/>
        <w:gridCol w:w="1116"/>
      </w:tblGrid>
      <w:tr w:rsidR="00B704FC" w:rsidRPr="00B704FC" w14:paraId="454E48BE" w14:textId="77777777" w:rsidTr="00356CF3">
        <w:trPr>
          <w:cantSplit/>
          <w:trHeight w:val="680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4AB" w14:textId="77777777" w:rsidR="00B704FC" w:rsidRPr="00B704FC" w:rsidRDefault="00B704FC" w:rsidP="006D2F81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l.p.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984" w14:textId="6C55EA07" w:rsidR="00B704FC" w:rsidRPr="00B704FC" w:rsidRDefault="00191B80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szcz</w:t>
            </w:r>
            <w:r w:rsidR="002062F8">
              <w:rPr>
                <w:rFonts w:ascii="Garamond" w:hAnsi="Garamond"/>
              </w:rPr>
              <w:t>ególnienie uzyskanych osiągnięć: (certyfikaty, dyplomy, zaświadczenia)</w:t>
            </w:r>
          </w:p>
        </w:tc>
        <w:tc>
          <w:tcPr>
            <w:tcW w:w="1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F39" w14:textId="2ECDF340" w:rsidR="00356CF3" w:rsidRPr="00B704FC" w:rsidRDefault="002062F8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yskany tytuł</w:t>
            </w:r>
            <w:r w:rsidR="00356CF3">
              <w:rPr>
                <w:rFonts w:ascii="Garamond" w:hAnsi="Garamond"/>
              </w:rPr>
              <w:t>/kwalifikacje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0F1" w14:textId="6E21E4EF" w:rsidR="00B704FC" w:rsidRPr="00B704FC" w:rsidRDefault="00B704FC" w:rsidP="00356CF3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Data</w:t>
            </w:r>
          </w:p>
        </w:tc>
      </w:tr>
      <w:tr w:rsidR="00B704FC" w:rsidRPr="00B704FC" w14:paraId="197637DA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8DE4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1.</w:t>
            </w:r>
          </w:p>
        </w:tc>
        <w:tc>
          <w:tcPr>
            <w:tcW w:w="2077" w:type="pct"/>
          </w:tcPr>
          <w:p w14:paraId="0BD5611D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13FB3DA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2877DD6C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74466B56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61D6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2.</w:t>
            </w:r>
          </w:p>
        </w:tc>
        <w:tc>
          <w:tcPr>
            <w:tcW w:w="2077" w:type="pct"/>
          </w:tcPr>
          <w:p w14:paraId="053B3F1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CEF07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08EC821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59739DAE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4C90C60A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...</w:t>
            </w:r>
          </w:p>
        </w:tc>
        <w:tc>
          <w:tcPr>
            <w:tcW w:w="2077" w:type="pct"/>
          </w:tcPr>
          <w:p w14:paraId="690A5AF3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D501D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15758B74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</w:tbl>
    <w:p w14:paraId="6FF0F13F" w14:textId="2EA5673A" w:rsidR="00B704FC" w:rsidRDefault="00B704FC" w:rsidP="004F483E">
      <w:pPr>
        <w:rPr>
          <w:rFonts w:ascii="Garamond" w:hAnsi="Garamond"/>
        </w:rPr>
      </w:pPr>
    </w:p>
    <w:p w14:paraId="1A75EF9E" w14:textId="0CB4FEC0" w:rsidR="00B704FC" w:rsidRDefault="00B704FC" w:rsidP="004F483E">
      <w:pPr>
        <w:rPr>
          <w:rFonts w:ascii="Garamond" w:hAnsi="Garamond"/>
        </w:rPr>
      </w:pPr>
    </w:p>
    <w:p w14:paraId="169DC23A" w14:textId="0A051704" w:rsidR="00FF576F" w:rsidRDefault="00FF576F" w:rsidP="004F483E">
      <w:pPr>
        <w:rPr>
          <w:rFonts w:ascii="Garamond" w:hAnsi="Garamond"/>
        </w:rPr>
      </w:pPr>
    </w:p>
    <w:p w14:paraId="0050AFE0" w14:textId="09826BF1" w:rsidR="00FF576F" w:rsidRDefault="00FF576F" w:rsidP="004F483E">
      <w:pPr>
        <w:rPr>
          <w:rFonts w:ascii="Garamond" w:hAnsi="Garamond"/>
        </w:rPr>
      </w:pPr>
    </w:p>
    <w:p w14:paraId="6B73A157" w14:textId="1C8353C4" w:rsidR="00FF576F" w:rsidRDefault="00FF576F" w:rsidP="004F483E">
      <w:pPr>
        <w:rPr>
          <w:rFonts w:ascii="Garamond" w:hAnsi="Garamond"/>
        </w:rPr>
      </w:pPr>
    </w:p>
    <w:p w14:paraId="75314178" w14:textId="07463D11" w:rsidR="00FF576F" w:rsidRDefault="00FF576F" w:rsidP="004F483E">
      <w:pPr>
        <w:rPr>
          <w:rFonts w:ascii="Garamond" w:hAnsi="Garamond"/>
        </w:rPr>
      </w:pPr>
    </w:p>
    <w:p w14:paraId="2CA15E76" w14:textId="78019171" w:rsidR="00FF576F" w:rsidRDefault="00FF576F" w:rsidP="004F483E">
      <w:pPr>
        <w:rPr>
          <w:rFonts w:ascii="Garamond" w:hAnsi="Garamond"/>
        </w:rPr>
      </w:pPr>
    </w:p>
    <w:p w14:paraId="6F3582DA" w14:textId="7AB1E079" w:rsidR="00FF576F" w:rsidRDefault="00FF576F" w:rsidP="004F483E">
      <w:pPr>
        <w:rPr>
          <w:rFonts w:ascii="Garamond" w:hAnsi="Garamond"/>
        </w:rPr>
      </w:pPr>
    </w:p>
    <w:p w14:paraId="14FD89E1" w14:textId="5B439FDF" w:rsidR="00FF576F" w:rsidRDefault="00FF576F" w:rsidP="004F483E">
      <w:pPr>
        <w:rPr>
          <w:rFonts w:ascii="Garamond" w:hAnsi="Garamond"/>
        </w:rPr>
      </w:pPr>
    </w:p>
    <w:p w14:paraId="4C5926B9" w14:textId="1106FBF8" w:rsidR="006D2F81" w:rsidRDefault="006D2F81" w:rsidP="004F483E">
      <w:pPr>
        <w:rPr>
          <w:rFonts w:ascii="Garamond" w:hAnsi="Garamond"/>
        </w:rPr>
      </w:pPr>
    </w:p>
    <w:p w14:paraId="53FD10FD" w14:textId="40A93BA6" w:rsidR="006D2F81" w:rsidRDefault="006D2F81" w:rsidP="004F483E">
      <w:pPr>
        <w:rPr>
          <w:rFonts w:ascii="Garamond" w:hAnsi="Garamond"/>
        </w:rPr>
      </w:pPr>
    </w:p>
    <w:p w14:paraId="37622B9E" w14:textId="77777777" w:rsidR="006D2F81" w:rsidRDefault="006D2F81" w:rsidP="004F483E">
      <w:pPr>
        <w:rPr>
          <w:rFonts w:ascii="Garamond" w:hAnsi="Garamond"/>
        </w:rPr>
      </w:pPr>
    </w:p>
    <w:p w14:paraId="43295FBD" w14:textId="53BE814E" w:rsidR="00FF576F" w:rsidRDefault="00FF576F" w:rsidP="004F483E">
      <w:pPr>
        <w:rPr>
          <w:rFonts w:ascii="Garamond" w:hAnsi="Garamond"/>
        </w:rPr>
      </w:pPr>
    </w:p>
    <w:p w14:paraId="48948968" w14:textId="2445EDFE" w:rsidR="00FF576F" w:rsidRPr="00447F7E" w:rsidRDefault="00EB1139" w:rsidP="002A2197">
      <w:pPr>
        <w:pStyle w:val="Akapitzlist"/>
        <w:numPr>
          <w:ilvl w:val="0"/>
          <w:numId w:val="17"/>
        </w:numPr>
        <w:spacing w:line="360" w:lineRule="auto"/>
        <w:rPr>
          <w:rFonts w:ascii="Garamond" w:hAnsi="Garamond"/>
          <w:i/>
        </w:rPr>
      </w:pPr>
      <w:r w:rsidRPr="00447F7E">
        <w:rPr>
          <w:rFonts w:ascii="Garamond" w:hAnsi="Garamond"/>
          <w:b/>
        </w:rPr>
        <w:lastRenderedPageBreak/>
        <w:t>Charakterystyka kandydata</w:t>
      </w:r>
      <w:r w:rsidRPr="00447F7E">
        <w:rPr>
          <w:rFonts w:ascii="Garamond" w:hAnsi="Garamond"/>
        </w:rPr>
        <w:t xml:space="preserve"> zawierająca opis osiągnięć </w:t>
      </w:r>
      <w:r w:rsidR="00BB507F" w:rsidRPr="00447F7E">
        <w:rPr>
          <w:rFonts w:ascii="Garamond" w:hAnsi="Garamond"/>
        </w:rPr>
        <w:t xml:space="preserve">zawodowych </w:t>
      </w:r>
      <w:r w:rsidRPr="00447F7E">
        <w:rPr>
          <w:rFonts w:ascii="Garamond" w:hAnsi="Garamond"/>
        </w:rPr>
        <w:t>i zainteresowań</w:t>
      </w:r>
      <w:r w:rsidR="006D2F81" w:rsidRPr="00447F7E">
        <w:rPr>
          <w:rFonts w:ascii="Garamond" w:hAnsi="Garamond"/>
        </w:rPr>
        <w:t xml:space="preserve"> </w:t>
      </w:r>
      <w:r w:rsidR="004C19B0" w:rsidRPr="00447F7E">
        <w:rPr>
          <w:rFonts w:ascii="Garamond" w:hAnsi="Garamond"/>
        </w:rPr>
        <w:t>– opisu tego dokonuje osoba zgła</w:t>
      </w:r>
      <w:r w:rsidR="006D2F81" w:rsidRPr="00447F7E">
        <w:rPr>
          <w:rFonts w:ascii="Garamond" w:hAnsi="Garamond"/>
        </w:rPr>
        <w:t xml:space="preserve">szająca kandydata do </w:t>
      </w:r>
      <w:r w:rsidR="00F53501" w:rsidRPr="00447F7E">
        <w:rPr>
          <w:rFonts w:ascii="Garamond" w:hAnsi="Garamond"/>
        </w:rPr>
        <w:t>Konkursu</w:t>
      </w:r>
      <w:r w:rsidR="006D2F81" w:rsidRPr="00447F7E">
        <w:rPr>
          <w:rFonts w:ascii="Garamond" w:hAnsi="Garamond"/>
        </w:rPr>
        <w:t xml:space="preserve"> </w:t>
      </w:r>
      <w:r w:rsidR="006D2F81" w:rsidRPr="00447F7E">
        <w:rPr>
          <w:rFonts w:ascii="Garamond" w:hAnsi="Garamond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="006D2F81" w:rsidRPr="00447F7E">
        <w:rPr>
          <w:rFonts w:ascii="Garamond" w:hAnsi="Garamond"/>
          <w:b/>
          <w:i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139" w:rsidRPr="00E11561" w14:paraId="4CCC539F" w14:textId="77777777" w:rsidTr="00EB1139">
        <w:trPr>
          <w:trHeight w:val="3968"/>
        </w:trPr>
        <w:tc>
          <w:tcPr>
            <w:tcW w:w="9062" w:type="dxa"/>
          </w:tcPr>
          <w:p w14:paraId="2446D7AA" w14:textId="77777777" w:rsidR="00EB1139" w:rsidRPr="00E11561" w:rsidRDefault="00EB1139" w:rsidP="00EB1139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62E9F30F" w14:textId="01C48330" w:rsidR="007E26DF" w:rsidRDefault="00600067" w:rsidP="00B704F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(max. 1200 znaków). </w:t>
      </w:r>
    </w:p>
    <w:p w14:paraId="4A698D28" w14:textId="26B198EA" w:rsidR="00FF576F" w:rsidRDefault="00FF576F" w:rsidP="00B704FC">
      <w:pPr>
        <w:rPr>
          <w:rFonts w:ascii="Garamond" w:hAnsi="Garamond" w:cs="Times New Roman"/>
        </w:rPr>
      </w:pPr>
    </w:p>
    <w:p w14:paraId="06441EE1" w14:textId="77777777" w:rsidR="00FF576F" w:rsidRPr="00B704FC" w:rsidRDefault="00FF576F" w:rsidP="00B704FC">
      <w:pPr>
        <w:rPr>
          <w:rFonts w:ascii="Garamond" w:hAnsi="Garamond" w:cs="Times New Roman"/>
        </w:rPr>
      </w:pPr>
    </w:p>
    <w:p w14:paraId="19270CF6" w14:textId="4D219635" w:rsidR="007E26DF" w:rsidRPr="00E11561" w:rsidRDefault="007E26DF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Oświadczenie </w:t>
      </w:r>
      <w:r w:rsidR="00DA07A6" w:rsidRPr="00E11561">
        <w:rPr>
          <w:rFonts w:ascii="Garamond" w:hAnsi="Garamond" w:cs="Times New Roman"/>
          <w:b/>
        </w:rPr>
        <w:t>kandydata</w:t>
      </w:r>
      <w:r w:rsidRPr="00E11561">
        <w:rPr>
          <w:rFonts w:ascii="Garamond" w:hAnsi="Garamond" w:cs="Times New Roman"/>
          <w:b/>
        </w:rPr>
        <w:t xml:space="preserve"> Konkursu:</w:t>
      </w:r>
    </w:p>
    <w:p w14:paraId="11BBC964" w14:textId="77777777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567DF7CD" w14:textId="2B110F06" w:rsidR="003E0164" w:rsidRPr="00447F7E" w:rsidRDefault="003E0164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  <w:r w:rsidRPr="00FF576F">
        <w:rPr>
          <w:rFonts w:ascii="Garamond" w:eastAsia="Times New Roman" w:hAnsi="Garamond" w:cs="Times New Roman"/>
          <w:lang w:eastAsia="pl-PL"/>
        </w:rPr>
        <w:t xml:space="preserve">Oświadczam, że znane mi są warunki uczestnictwa w Konkursie </w:t>
      </w:r>
      <w:r w:rsidRPr="00447F7E">
        <w:rPr>
          <w:rFonts w:ascii="Garamond" w:eastAsia="Garamond" w:hAnsi="Garamond" w:cs="Times New Roman"/>
          <w:b/>
          <w:bCs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ze</w:t>
      </w:r>
      <w:r w:rsidR="005F307D">
        <w:rPr>
          <w:rFonts w:ascii="Garamond" w:hAnsi="Garamond" w:cs="Times New Roman"/>
          <w:b/>
          <w:i/>
        </w:rPr>
        <w:t xml:space="preserve">ladnik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Garamond" w:hAnsi="Garamond" w:cs="Times New Roman"/>
          <w:b/>
          <w:bCs/>
          <w:i/>
          <w:lang w:eastAsia="pl-PL"/>
        </w:rPr>
        <w:t>”.</w:t>
      </w:r>
    </w:p>
    <w:p w14:paraId="45EA3EF5" w14:textId="57D2A8C2" w:rsidR="00D46353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oświadczam </w:t>
      </w:r>
      <w:r w:rsidR="003E0164" w:rsidRPr="00E11561">
        <w:rPr>
          <w:rFonts w:ascii="Garamond" w:eastAsia="Times New Roman" w:hAnsi="Garamond" w:cs="Times New Roman"/>
          <w:lang w:eastAsia="pl-PL"/>
        </w:rPr>
        <w:t>prawidłowość informacji przedstawionych we wniosku i ich zgodność ze stanem na dzień złożenia wniosku.</w:t>
      </w:r>
    </w:p>
    <w:p w14:paraId="47A0FD88" w14:textId="19A84EBD" w:rsidR="006D2F81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Oświadczam, że wyrażam zgodę na nieodpłatne wykorzystanie mojego wizerunku w celu promocji konkursu </w:t>
      </w:r>
      <w:r w:rsidRPr="00447F7E">
        <w:rPr>
          <w:rFonts w:ascii="Garamond" w:eastAsia="Times New Roman" w:hAnsi="Garamond" w:cs="Times New Roman"/>
          <w:b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</w:t>
      </w:r>
      <w:r w:rsidR="005F307D">
        <w:rPr>
          <w:rFonts w:ascii="Garamond" w:hAnsi="Garamond" w:cs="Times New Roman"/>
          <w:b/>
          <w:i/>
        </w:rPr>
        <w:t xml:space="preserve">zeladnik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Times New Roman" w:hAnsi="Garamond" w:cs="Times New Roman"/>
          <w:b/>
          <w:lang w:eastAsia="pl-PL"/>
        </w:rPr>
        <w:t>”</w:t>
      </w:r>
      <w:r>
        <w:rPr>
          <w:rFonts w:ascii="Garamond" w:eastAsia="Times New Roman" w:hAnsi="Garamond" w:cs="Times New Roman"/>
          <w:lang w:eastAsia="pl-PL"/>
        </w:rPr>
        <w:t xml:space="preserve"> przez </w:t>
      </w:r>
      <w:r w:rsidR="00447F7E">
        <w:rPr>
          <w:rFonts w:ascii="Garamond" w:eastAsia="Times New Roman" w:hAnsi="Garamond" w:cs="Times New Roman"/>
          <w:lang w:eastAsia="pl-PL"/>
        </w:rPr>
        <w:t xml:space="preserve">organizatora </w:t>
      </w:r>
      <w:r w:rsidR="001C708C">
        <w:rPr>
          <w:rFonts w:ascii="Garamond" w:eastAsia="Times New Roman" w:hAnsi="Garamond" w:cs="Times New Roman"/>
          <w:lang w:eastAsia="pl-PL"/>
        </w:rPr>
        <w:br/>
      </w:r>
      <w:r w:rsidR="00447F7E">
        <w:rPr>
          <w:rFonts w:ascii="Garamond" w:eastAsia="Times New Roman" w:hAnsi="Garamond" w:cs="Times New Roman"/>
          <w:lang w:eastAsia="pl-PL"/>
        </w:rPr>
        <w:t>i współorganizatorów</w:t>
      </w:r>
      <w:r>
        <w:rPr>
          <w:rFonts w:ascii="Garamond" w:eastAsia="Times New Roman" w:hAnsi="Garamond" w:cs="Times New Roman"/>
          <w:lang w:eastAsia="pl-PL"/>
        </w:rPr>
        <w:t xml:space="preserve"> konkursu. </w:t>
      </w:r>
    </w:p>
    <w:p w14:paraId="1E015695" w14:textId="21CF6B96" w:rsidR="006D2F81" w:rsidRPr="00E11561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Oświadczam, że w przypadku otrzymania nagrody zobowiązuje się podać niezbędne dane do dokonania przelewu oraz wykonania zobowiązań podatkowych przez organizatora</w:t>
      </w:r>
      <w:r w:rsidR="00275D13">
        <w:rPr>
          <w:rFonts w:ascii="Garamond" w:eastAsia="Times New Roman" w:hAnsi="Garamond" w:cs="Times New Roman"/>
          <w:lang w:eastAsia="pl-PL"/>
        </w:rPr>
        <w:t>, zgodnie z załącznikiem nr 6</w:t>
      </w:r>
      <w:r>
        <w:rPr>
          <w:rFonts w:ascii="Garamond" w:eastAsia="Times New Roman" w:hAnsi="Garamond" w:cs="Times New Roman"/>
          <w:lang w:eastAsia="pl-PL"/>
        </w:rPr>
        <w:t xml:space="preserve">. </w:t>
      </w:r>
    </w:p>
    <w:p w14:paraId="2B9EA9B6" w14:textId="6515EAA9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2C3BB50B" w14:textId="0B86F238" w:rsidR="00330496" w:rsidRPr="00E11561" w:rsidRDefault="003E0164" w:rsidP="001D02D6">
      <w:pPr>
        <w:spacing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………………………………</w:t>
      </w:r>
    </w:p>
    <w:p w14:paraId="7A26E382" w14:textId="6BF0EE81" w:rsidR="003E0164" w:rsidRDefault="003E0164" w:rsidP="001D02D6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>(data, miejscowość, podpis kandydata)</w:t>
      </w:r>
    </w:p>
    <w:p w14:paraId="14FAB6C3" w14:textId="416EA915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4D5964C4" w14:textId="3980EDA9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222A469C" w14:textId="13E21222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2DE6AE1" w14:textId="4E908AFB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1A30955B" w14:textId="60A9C683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C317617" w14:textId="05AAEFF0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09C38F33" w14:textId="77777777" w:rsidR="001D02D6" w:rsidRPr="00E11561" w:rsidRDefault="001D02D6" w:rsidP="001D02D6">
      <w:pPr>
        <w:spacing w:after="0" w:line="240" w:lineRule="auto"/>
        <w:rPr>
          <w:rFonts w:ascii="Garamond" w:hAnsi="Garamond"/>
        </w:rPr>
      </w:pPr>
    </w:p>
    <w:p w14:paraId="0710335D" w14:textId="4DC217B3" w:rsidR="001D02D6" w:rsidRDefault="001D02D6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>Zgody opcjonalne</w:t>
      </w:r>
      <w:r w:rsidRPr="00E11561">
        <w:rPr>
          <w:rFonts w:ascii="Garamond" w:hAnsi="Garamond" w:cs="Times New Roman"/>
          <w:b/>
        </w:rPr>
        <w:t>:</w:t>
      </w:r>
    </w:p>
    <w:p w14:paraId="2A140BEA" w14:textId="77777777" w:rsidR="001C708C" w:rsidRPr="00E11561" w:rsidRDefault="001C708C" w:rsidP="001C708C">
      <w:pPr>
        <w:pStyle w:val="Akapitzlist"/>
        <w:rPr>
          <w:rFonts w:ascii="Garamond" w:hAnsi="Garamond" w:cs="Times New Roman"/>
          <w:b/>
        </w:rPr>
      </w:pPr>
    </w:p>
    <w:p w14:paraId="1A73AFAB" w14:textId="77777777" w:rsidR="001D02D6" w:rsidRPr="001C708C" w:rsidRDefault="001D02D6" w:rsidP="002A2197">
      <w:pPr>
        <w:pStyle w:val="Akapitzlist"/>
        <w:numPr>
          <w:ilvl w:val="0"/>
          <w:numId w:val="35"/>
        </w:numPr>
        <w:suppressAutoHyphens/>
        <w:spacing w:after="200" w:line="36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1C708C">
        <w:rPr>
          <w:rFonts w:ascii="Garamond" w:hAnsi="Garamond"/>
        </w:rPr>
        <w:t>Oświadczam, że wyrażam zgodę do wykorzystywanie moich danych przez koordynatora oraz Centra Wsparcia Rzemiosła, Kształcenia Dualnego i Zawodowego w celu nawiązania współpracy.</w:t>
      </w:r>
    </w:p>
    <w:p w14:paraId="46247317" w14:textId="77777777" w:rsidR="001D02D6" w:rsidRDefault="001D02D6" w:rsidP="001D02D6">
      <w:pPr>
        <w:spacing w:line="240" w:lineRule="auto"/>
        <w:rPr>
          <w:rFonts w:ascii="Garamond" w:hAnsi="Garamond"/>
        </w:rPr>
      </w:pPr>
    </w:p>
    <w:p w14:paraId="4652B7E4" w14:textId="778861FF" w:rsidR="001D02D6" w:rsidRPr="001D02D6" w:rsidRDefault="001D02D6" w:rsidP="001D02D6">
      <w:pPr>
        <w:spacing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 xml:space="preserve"> ………………………………</w:t>
      </w:r>
    </w:p>
    <w:p w14:paraId="6E65897B" w14:textId="77777777" w:rsidR="001D02D6" w:rsidRPr="001D02D6" w:rsidRDefault="001D02D6" w:rsidP="001D02D6">
      <w:pPr>
        <w:spacing w:after="0"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>(data, miejscowość, podpis kandydata)</w:t>
      </w:r>
    </w:p>
    <w:p w14:paraId="1CD3DE10" w14:textId="7BA6BEAB" w:rsidR="00B704FC" w:rsidRDefault="00B704FC" w:rsidP="00B10AFD">
      <w:pPr>
        <w:spacing w:after="0" w:line="360" w:lineRule="auto"/>
        <w:jc w:val="both"/>
        <w:rPr>
          <w:rFonts w:ascii="Garamond" w:hAnsi="Garamond"/>
        </w:rPr>
      </w:pPr>
    </w:p>
    <w:p w14:paraId="3D77C661" w14:textId="793BE951" w:rsidR="00100269" w:rsidRPr="00E11561" w:rsidRDefault="00100269" w:rsidP="006D2F81">
      <w:pPr>
        <w:spacing w:after="0" w:line="360" w:lineRule="auto"/>
        <w:rPr>
          <w:rFonts w:ascii="Garamond" w:hAnsi="Garamond" w:cs="TimesNewRomanPS-BoldMT"/>
          <w:b/>
          <w:bCs/>
        </w:rPr>
        <w:sectPr w:rsidR="00100269" w:rsidRPr="00E11561" w:rsidSect="00870B47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B724443" w14:textId="0A9CB18B" w:rsidR="00D81662" w:rsidRPr="00507B1B" w:rsidRDefault="00C65470" w:rsidP="00275D13">
      <w:pPr>
        <w:spacing w:after="0" w:line="240" w:lineRule="auto"/>
        <w:ind w:left="6372" w:firstLine="708"/>
        <w:rPr>
          <w:rFonts w:ascii="Garamond" w:hAnsi="Garamond" w:cs="TimesNewRomanPSMT"/>
        </w:rPr>
      </w:pPr>
      <w:r w:rsidRPr="00507B1B">
        <w:rPr>
          <w:rFonts w:ascii="Garamond" w:hAnsi="Garamond" w:cs="TimesNewRomanPS-BoldMT"/>
          <w:bCs/>
        </w:rPr>
        <w:lastRenderedPageBreak/>
        <w:t xml:space="preserve">Załącznik nr </w:t>
      </w:r>
      <w:r w:rsidR="001E5793" w:rsidRPr="00507B1B">
        <w:rPr>
          <w:rFonts w:ascii="Garamond" w:hAnsi="Garamond" w:cs="TimesNewRomanPS-BoldMT"/>
          <w:bCs/>
        </w:rPr>
        <w:t>2</w:t>
      </w:r>
      <w:r w:rsidRPr="00507B1B">
        <w:rPr>
          <w:rFonts w:ascii="Garamond" w:hAnsi="Garamond" w:cs="TimesNewRomanPS-BoldMT"/>
          <w:bCs/>
        </w:rPr>
        <w:br/>
      </w:r>
      <w:r w:rsidRPr="00507B1B">
        <w:rPr>
          <w:rFonts w:ascii="Garamond" w:hAnsi="Garamond" w:cs="TimesNewRomanPSMT"/>
        </w:rPr>
        <w:t xml:space="preserve">do Regulaminu </w:t>
      </w:r>
      <w:r w:rsidR="00D81662" w:rsidRPr="00507B1B">
        <w:rPr>
          <w:rFonts w:ascii="Garamond" w:hAnsi="Garamond" w:cs="TimesNewRomanPSMT"/>
        </w:rPr>
        <w:t>Konkursu</w:t>
      </w:r>
    </w:p>
    <w:p w14:paraId="50741FD0" w14:textId="385F5FD5" w:rsidR="00C65470" w:rsidRPr="00E11561" w:rsidRDefault="00D81662" w:rsidP="00275D13">
      <w:pPr>
        <w:spacing w:after="0" w:line="240" w:lineRule="auto"/>
        <w:jc w:val="right"/>
        <w:rPr>
          <w:rFonts w:ascii="Garamond" w:hAnsi="Garamond" w:cs="TimesNewRomanPS-BoldMT"/>
          <w:b/>
          <w:bCs/>
          <w:i/>
        </w:rPr>
      </w:pPr>
      <w:r w:rsidRPr="00E11561">
        <w:rPr>
          <w:rFonts w:ascii="Garamond" w:hAnsi="Garamond" w:cs="TimesNewRomanPSMT"/>
          <w:b/>
          <w:i/>
        </w:rPr>
        <w:t xml:space="preserve"> </w:t>
      </w:r>
      <w:r w:rsidRPr="00447F7E">
        <w:rPr>
          <w:rFonts w:ascii="Garamond" w:hAnsi="Garamond" w:cs="TimesNewRomanPSMT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</w:t>
      </w:r>
      <w:r w:rsidR="005F307D">
        <w:rPr>
          <w:rFonts w:ascii="Garamond" w:hAnsi="Garamond" w:cs="Times New Roman"/>
          <w:b/>
          <w:i/>
        </w:rPr>
        <w:t>op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p w14:paraId="214B5E64" w14:textId="748F5490" w:rsidR="00220404" w:rsidRPr="00E11561" w:rsidRDefault="00724E5B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CZĘŚĆ I</w:t>
      </w:r>
      <w:r w:rsidR="005F307D">
        <w:rPr>
          <w:rFonts w:ascii="Garamond" w:hAnsi="Garamond"/>
          <w:b/>
        </w:rPr>
        <w:t xml:space="preserve">   </w:t>
      </w:r>
    </w:p>
    <w:p w14:paraId="11F54854" w14:textId="6CB61B8A" w:rsidR="0044308A" w:rsidRPr="00E11561" w:rsidRDefault="0044308A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OCENA FORMALNA</w:t>
      </w:r>
    </w:p>
    <w:p w14:paraId="1F7106DB" w14:textId="2BCB5942" w:rsidR="0044308A" w:rsidRPr="00E11561" w:rsidRDefault="00C65470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(wypełnia CWRKDiZ</w:t>
      </w:r>
      <w:r w:rsidR="0044308A" w:rsidRPr="00E11561">
        <w:rPr>
          <w:rFonts w:ascii="Garamond" w:hAnsi="Garamond"/>
        </w:rPr>
        <w:t>)</w:t>
      </w:r>
    </w:p>
    <w:p w14:paraId="4E20CD69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ryfikację wniosku przeprowadzono w dniu ………………………………………...……..</w:t>
      </w:r>
    </w:p>
    <w:p w14:paraId="5B75046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Stwierdzono błędy formalne / nie stwierdzono błędów formalnych *.</w:t>
      </w:r>
    </w:p>
    <w:p w14:paraId="33375D74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 usunięcia błędów formalnych wysłano w dniu…………………………………</w:t>
      </w:r>
    </w:p>
    <w:p w14:paraId="6E090A2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tyczy:</w:t>
      </w:r>
    </w:p>
    <w:p w14:paraId="6BD739EE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3AD64F7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4AB3EA70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335B2D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6E1AA803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0FAC671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CFA9FE2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0FBEB28" w14:textId="2809046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Błędy formalne usunięto w dniu……………………………………………………………….</w:t>
      </w:r>
    </w:p>
    <w:p w14:paraId="6E494E80" w14:textId="296C8E3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Ponownie stwierdzono braki formalne w dniu…………………………………………………</w:t>
      </w:r>
    </w:p>
    <w:p w14:paraId="0D557439" w14:textId="7DF632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a formalna wniosku pozytywna / negatywna*</w:t>
      </w:r>
    </w:p>
    <w:p w14:paraId="6904AAD6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2585B97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Wniosek skierowano do oceny merytorycznej / wniosek odrzucono z przyczyn formalnych* </w:t>
      </w:r>
    </w:p>
    <w:p w14:paraId="32BE822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zasadnienie:</w:t>
      </w:r>
    </w:p>
    <w:p w14:paraId="5192F06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35799" w14:textId="2777B571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788A6B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59145EC0" w14:textId="6277FD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…………………………………                                                             </w:t>
      </w:r>
      <w:r w:rsidR="00064E63" w:rsidRPr="00E11561">
        <w:rPr>
          <w:rFonts w:ascii="Garamond" w:hAnsi="Garamond"/>
        </w:rPr>
        <w:t xml:space="preserve">  </w:t>
      </w:r>
      <w:r w:rsidR="00220404" w:rsidRPr="00E11561">
        <w:rPr>
          <w:rFonts w:ascii="Garamond" w:hAnsi="Garamond"/>
        </w:rPr>
        <w:t xml:space="preserve"> ……………………….                </w:t>
      </w:r>
    </w:p>
    <w:p w14:paraId="2D613652" w14:textId="6AE816AC" w:rsidR="00220404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t</w:t>
      </w:r>
      <w:r w:rsidR="00220404" w:rsidRPr="00E11561">
        <w:rPr>
          <w:rFonts w:ascii="Garamond" w:hAnsi="Garamond"/>
        </w:rPr>
        <w:t xml:space="preserve">a i podpis osoby dokonującej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  <w:t>data i podpis osoby</w:t>
      </w:r>
    </w:p>
    <w:p w14:paraId="42994B07" w14:textId="6EE963ED" w:rsidR="0044308A" w:rsidRPr="00E11561" w:rsidRDefault="00CA6CC1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y formalnej</w:t>
      </w:r>
      <w:r w:rsidR="00064E63" w:rsidRPr="00E11561">
        <w:rPr>
          <w:rFonts w:ascii="Garamond" w:hAnsi="Garamond"/>
        </w:rPr>
        <w:t xml:space="preserve">              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220404" w:rsidRPr="00E11561">
        <w:rPr>
          <w:rFonts w:ascii="Garamond" w:hAnsi="Garamond"/>
        </w:rPr>
        <w:t>zatwierdzając</w:t>
      </w:r>
      <w:r w:rsidRPr="00E11561">
        <w:rPr>
          <w:rFonts w:ascii="Garamond" w:hAnsi="Garamond"/>
        </w:rPr>
        <w:t>ej</w:t>
      </w:r>
      <w:r w:rsidR="00220404" w:rsidRPr="00E11561"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cenę formalną</w:t>
      </w:r>
    </w:p>
    <w:p w14:paraId="43579493" w14:textId="3E3C13F9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8D4D8F" w14:textId="3D83CBF6" w:rsidR="004C0F5A" w:rsidRPr="00E11561" w:rsidRDefault="0044308A" w:rsidP="00D00A8A">
      <w:pPr>
        <w:spacing w:after="0" w:line="360" w:lineRule="auto"/>
        <w:jc w:val="both"/>
        <w:rPr>
          <w:rFonts w:ascii="Garamond" w:hAnsi="Garamond"/>
        </w:rPr>
        <w:sectPr w:rsidR="004C0F5A" w:rsidRPr="00E11561" w:rsidSect="00870B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11561">
        <w:rPr>
          <w:rFonts w:ascii="Garamond" w:hAnsi="Garamond"/>
        </w:rPr>
        <w:t>*niepotrzebne skreślić</w:t>
      </w:r>
    </w:p>
    <w:p w14:paraId="65E53027" w14:textId="7C1A1700" w:rsidR="009319CE" w:rsidRPr="00507B1B" w:rsidRDefault="00E047D8" w:rsidP="00275D13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</w:t>
      </w:r>
      <w:r w:rsidR="004C0F5A" w:rsidRPr="00507B1B">
        <w:rPr>
          <w:rFonts w:ascii="Garamond" w:hAnsi="Garamond" w:cs="Times New Roman"/>
        </w:rPr>
        <w:t xml:space="preserve">ałącznik nr </w:t>
      </w:r>
      <w:r w:rsidR="001E5793" w:rsidRPr="00507B1B">
        <w:rPr>
          <w:rFonts w:ascii="Garamond" w:hAnsi="Garamond" w:cs="Times New Roman"/>
        </w:rPr>
        <w:t>3</w:t>
      </w:r>
    </w:p>
    <w:p w14:paraId="08DE68A2" w14:textId="77777777" w:rsidR="00E42B9E" w:rsidRPr="00507B1B" w:rsidRDefault="00E42B9E" w:rsidP="00275D13">
      <w:pPr>
        <w:spacing w:after="0" w:line="240" w:lineRule="auto"/>
        <w:ind w:left="9912" w:firstLine="708"/>
        <w:jc w:val="right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074D4E86" w14:textId="69B51544" w:rsidR="00D65289" w:rsidRPr="00507B1B" w:rsidRDefault="00E42B9E" w:rsidP="00275D13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507B1B">
        <w:rPr>
          <w:rFonts w:ascii="Garamond" w:hAnsi="Garamond" w:cs="TimesNewRomanPSMT"/>
          <w:b/>
          <w:i/>
        </w:rPr>
        <w:t xml:space="preserve"> „</w:t>
      </w:r>
      <w:r w:rsidR="00447F7E" w:rsidRPr="00507B1B">
        <w:rPr>
          <w:rFonts w:ascii="Garamond" w:hAnsi="Garamond" w:cs="Times New Roman"/>
          <w:b/>
          <w:i/>
        </w:rPr>
        <w:t>Wielkop</w:t>
      </w:r>
      <w:r w:rsidR="007F654B" w:rsidRPr="00507B1B">
        <w:rPr>
          <w:rFonts w:ascii="Garamond" w:hAnsi="Garamond" w:cs="Times New Roman"/>
          <w:b/>
          <w:i/>
        </w:rPr>
        <w:t>olski Mistrz oraz Czeladnik r</w:t>
      </w:r>
      <w:r w:rsidR="00447F7E" w:rsidRPr="00507B1B">
        <w:rPr>
          <w:rFonts w:ascii="Garamond" w:hAnsi="Garamond" w:cs="Times New Roman"/>
          <w:b/>
          <w:i/>
        </w:rPr>
        <w:t>oku</w:t>
      </w:r>
      <w:r w:rsidRPr="00507B1B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horzAnchor="margin" w:tblpXSpec="center" w:tblpY="110"/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124"/>
        <w:gridCol w:w="2836"/>
        <w:gridCol w:w="2835"/>
        <w:gridCol w:w="851"/>
        <w:gridCol w:w="1277"/>
        <w:gridCol w:w="568"/>
        <w:gridCol w:w="568"/>
        <w:gridCol w:w="568"/>
        <w:gridCol w:w="568"/>
        <w:gridCol w:w="568"/>
        <w:gridCol w:w="1418"/>
        <w:gridCol w:w="1418"/>
      </w:tblGrid>
      <w:tr w:rsidR="00E22F0D" w:rsidRPr="00E11561" w14:paraId="06137DDC" w14:textId="741AEE9D" w:rsidTr="00DA52DD">
        <w:trPr>
          <w:trHeight w:val="729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236B6F" w14:textId="77777777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  <w:t>lista kandydatów</w:t>
            </w:r>
          </w:p>
          <w:p w14:paraId="4840FDC3" w14:textId="77777777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</w:tr>
      <w:tr w:rsidR="00E22F0D" w:rsidRPr="00E11561" w14:paraId="32246AD7" w14:textId="0053FE15" w:rsidTr="00E22F0D">
        <w:trPr>
          <w:trHeight w:val="123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016A5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19AD9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data wpływu  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9E47A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formalna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0B7AC" w14:textId="5A7ED1BB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kr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yteria oceny zgodnie z §7 ust. 1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Regulaminu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AC3E4" w14:textId="74CD60E6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dodatkowa punktacja z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nie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z §7 ust. 2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egulamin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996A0" w14:textId="1D1E47F2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ma punktów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7B8AD14A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37A48C6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80AB431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1470FBF" w14:textId="26028BE8" w:rsidR="00E22F0D" w:rsidRPr="002062F8" w:rsidRDefault="00E22F0D" w:rsidP="00E22F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</w:tr>
      <w:tr w:rsidR="00E22F0D" w:rsidRPr="00E11561" w14:paraId="2C1918A2" w14:textId="0E33DAFF" w:rsidTr="00E22F0D">
        <w:trPr>
          <w:trHeight w:val="55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9778" w14:textId="77777777" w:rsidR="00E22F0D" w:rsidRPr="00E11561" w:rsidRDefault="00E22F0D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9683" w14:textId="77777777" w:rsidR="00E22F0D" w:rsidRPr="00E11561" w:rsidRDefault="00E22F0D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8D0B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CE8DC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mię i nazwisko kandy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E169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B5E92" w14:textId="6E780FDF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z egzaminu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7EBE5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17667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80876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4766" w14:textId="7D563E2F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74734" w14:textId="18411BE3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975CE" w14:textId="70F9C569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2ADF" w14:textId="4DD68CE3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F0D" w:rsidRPr="00E11561" w14:paraId="55394CD5" w14:textId="222A9CBB" w:rsidTr="003B4C55">
        <w:trPr>
          <w:trHeight w:val="4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2CC8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E24E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B5A8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FE36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E246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D6881" w14:textId="3F4DF369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F2561" w14:textId="6F6EF374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9F8A5" w14:textId="1FA05AC4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495E7" w14:textId="0623ED0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55D976" w14:textId="7CB32720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16F196" w14:textId="7C6F9D28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78F18" w14:textId="0D7E8EFD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12 = (6+7+8+9+10+11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D14AB9E" w14:textId="77777777" w:rsidR="003B4C55" w:rsidRDefault="003B4C55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57CB852E" w14:textId="4321A71C" w:rsidR="00E22F0D" w:rsidRPr="002062F8" w:rsidRDefault="003B4C55" w:rsidP="003B4C5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E22F0D" w:rsidRPr="00E11561" w14:paraId="52CA7117" w14:textId="35C107FC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B4D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D3C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C7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1AD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F4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85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C6FA1C1" w14:textId="752E40E1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CF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F9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A4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D1F1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6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4A9" w14:textId="743EFF99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2F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1768CDCC" w14:textId="6C50149F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3F3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DE4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AC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B6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AB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2C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81AEA52" w14:textId="0764AFF3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C3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37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70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4D2A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F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633" w14:textId="561C3562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CE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4C529A6E" w14:textId="02DEC39F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896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54A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6B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AE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E3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F3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286BA3B" w14:textId="1A3038AA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1C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D0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BA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AB4E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A7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34D" w14:textId="08DA1344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0D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05608517" w14:textId="17A7B750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58BD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7EB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12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86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97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33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F863E2B" w14:textId="7DDE7BC0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CD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2C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EF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B3AB6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C5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BC16" w14:textId="75FB7238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4F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00385B27" w14:textId="0A062A30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8D0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C04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0D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66D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E2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A1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036D81D" w14:textId="52CC38A4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58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7C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E8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993A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5B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79C6" w14:textId="7202466E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7D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30A2B6CD" w14:textId="29A45374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FD1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D4B1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24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1F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8C2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01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4F534C3" w14:textId="137BD342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8D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20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C6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8860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D7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0FB" w14:textId="3D976263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7E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9319CE" w14:paraId="7D93B66B" w14:textId="60929BFE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33D" w14:textId="77777777" w:rsidR="00E22F0D" w:rsidRPr="009319CE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0EB" w14:textId="77777777" w:rsidR="00E22F0D" w:rsidRPr="009319CE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E43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E3B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89F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E2A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4FE9A0A" w14:textId="28E25ADF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EA0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46C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3F9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989C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5BB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EE5" w14:textId="4B8FEAD9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B21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7F11EF" w14:textId="6AF62EAA" w:rsidR="003E33AF" w:rsidRDefault="003E33AF" w:rsidP="001E5793">
      <w:pPr>
        <w:spacing w:after="0" w:line="360" w:lineRule="auto"/>
        <w:rPr>
          <w:rFonts w:ascii="Garamond" w:hAnsi="Garamond" w:cs="Times New Roman"/>
          <w:b/>
        </w:rPr>
        <w:sectPr w:rsidR="003E33AF" w:rsidSect="00870B47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09118A" w14:textId="2C5DC73A" w:rsidR="00E35162" w:rsidRPr="00507B1B" w:rsidRDefault="00E35162" w:rsidP="00507B1B">
      <w:pPr>
        <w:spacing w:after="0" w:line="240" w:lineRule="auto"/>
        <w:ind w:left="12036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t xml:space="preserve">Załącznik nr </w:t>
      </w:r>
      <w:r w:rsidR="004E56C0" w:rsidRPr="00507B1B">
        <w:rPr>
          <w:rFonts w:ascii="Garamond" w:hAnsi="Garamond" w:cs="Times New Roman"/>
        </w:rPr>
        <w:t>4</w:t>
      </w:r>
    </w:p>
    <w:p w14:paraId="55F2D737" w14:textId="77777777" w:rsidR="00E35162" w:rsidRPr="00507B1B" w:rsidRDefault="00E35162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60372B06" w14:textId="38DA08BE" w:rsidR="00E35162" w:rsidRDefault="00E35162" w:rsidP="00715ED9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W w:w="1431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204"/>
        <w:gridCol w:w="2693"/>
        <w:gridCol w:w="2410"/>
        <w:gridCol w:w="2126"/>
        <w:gridCol w:w="1843"/>
        <w:gridCol w:w="1275"/>
        <w:gridCol w:w="1275"/>
      </w:tblGrid>
      <w:tr w:rsidR="00D67ED9" w:rsidRPr="00E35162" w14:paraId="2D254581" w14:textId="551D2941" w:rsidTr="001A5AB9">
        <w:trPr>
          <w:trHeight w:val="651"/>
        </w:trPr>
        <w:tc>
          <w:tcPr>
            <w:tcW w:w="143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48B23" w14:textId="2ED6C7D4" w:rsidR="00D67ED9" w:rsidRPr="00CD201A" w:rsidRDefault="00D67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  <w:t xml:space="preserve">Kategoria Mistrz - lista kandydatów </w:t>
            </w:r>
          </w:p>
        </w:tc>
      </w:tr>
      <w:tr w:rsidR="00EB141E" w:rsidRPr="00E35162" w14:paraId="47FD30A5" w14:textId="411AA677" w:rsidTr="001C5CAD">
        <w:trPr>
          <w:trHeight w:val="529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16EE50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C14DE1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D569E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4CD9D3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4D46C0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1BF02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</w:t>
            </w:r>
          </w:p>
          <w:p w14:paraId="449FF816" w14:textId="2EBEA1FE" w:rsidR="00EB141E" w:rsidRPr="001B6F9E" w:rsidRDefault="00EB141E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nagrody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1B6F42B7" w14:textId="14E799A8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3670FA86" w14:textId="0AB70192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Subregion </w:t>
            </w:r>
          </w:p>
        </w:tc>
      </w:tr>
      <w:tr w:rsidR="00EB141E" w:rsidRPr="00E35162" w14:paraId="288C167B" w14:textId="2747B19C" w:rsidTr="00EB141E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D30C9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35741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B3BE31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945934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2F2662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E07F9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58D2A4EB" w14:textId="1CFA8B5B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047579BA" w14:textId="26081BD6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EB141E" w:rsidRPr="00E35162" w14:paraId="3FD7AB34" w14:textId="29CB960F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36F1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6F4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D0D4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220A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CF5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4A8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D9A0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88DD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419D4FC2" w14:textId="347693DA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D064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78B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3138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18A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447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7C4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E460F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12D9C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107DB93" w14:textId="22389D81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9B45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8A8C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698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FE8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77EC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898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215E2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F0FE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1B8F38FF" w14:textId="04126ABD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7BC8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785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0696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85ED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C25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7D5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3087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5895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29831EFF" w14:textId="70C27651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4ACD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9535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D9F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85B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8A2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C6FF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56D09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1E59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5C9DC0B" w14:textId="4E123F9A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E7DE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F136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7BFD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447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15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C532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57BD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1EDE2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3E277E2" w14:textId="143C29AD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5369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AC9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5D8A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64C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101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0863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29BE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7803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45497210" w14:textId="179F1B9F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029A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9E3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AC3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BCB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7093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799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1F38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3617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5A40A43F" w14:textId="0CEF6070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A71B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81BC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FBB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CF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667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C5D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79AB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3575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0657AA91" w14:textId="564B9135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F37A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936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52B4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8D45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6DA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747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4ACD5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E72D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5FED9218" w14:textId="4158CB72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3744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2D8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722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477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A57B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516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D3587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19B6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D415B35" w14:textId="353265E0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9835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FBE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8DC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FD3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F79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B9D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4B00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B1E7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FE10C9B" w14:textId="334C77C6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C6C4" w14:textId="6D9AD5AA" w:rsidR="00EB141E" w:rsidRPr="00CD201A" w:rsidRDefault="00EB141E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FDC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C9E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69C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F71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0F7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2766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BB7C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832B70E" w14:textId="4BE626C2" w:rsidTr="00EB141E">
        <w:trPr>
          <w:trHeight w:val="330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9D1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E5F4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FA8D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9B5AB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1AAA1AF" w14:textId="4ACBA1AC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5EA46ECF" w14:textId="77777777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0B832A9B" w14:textId="5C43CBAF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.</w:t>
      </w:r>
    </w:p>
    <w:p w14:paraId="5386BEB1" w14:textId="4DEF9296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34FD8CE7" w14:textId="77777777" w:rsidR="002E2E80" w:rsidRDefault="002E2E8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  <w:sectPr w:rsidR="002E2E80" w:rsidSect="00420749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2DEF9B" w14:textId="23F97B57" w:rsidR="004E56C0" w:rsidRPr="00507B1B" w:rsidRDefault="004E56C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t>Załącznik nr 5</w:t>
      </w:r>
    </w:p>
    <w:p w14:paraId="414DB865" w14:textId="77777777" w:rsidR="004E56C0" w:rsidRPr="00507B1B" w:rsidRDefault="004E56C0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5DA7BF2D" w14:textId="219449FF" w:rsidR="004E56C0" w:rsidRDefault="004E56C0" w:rsidP="005F307D">
      <w:pPr>
        <w:spacing w:after="0" w:line="240" w:lineRule="auto"/>
        <w:ind w:left="8496" w:firstLine="708"/>
        <w:jc w:val="center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</w:t>
      </w:r>
      <w:r w:rsidR="005F307D">
        <w:rPr>
          <w:rFonts w:ascii="Garamond" w:hAnsi="Garamond" w:cs="Times New Roman"/>
          <w:b/>
          <w:i/>
        </w:rPr>
        <w:t xml:space="preserve">olski Mistrz oraz Czeladnik </w:t>
      </w:r>
      <w:r w:rsidR="007F654B">
        <w:rPr>
          <w:rFonts w:ascii="Garamond" w:hAnsi="Garamond" w:cs="Times New Roman"/>
          <w:b/>
          <w:i/>
        </w:rPr>
        <w:t>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tblpX="-10" w:tblpY="1"/>
        <w:tblOverlap w:val="never"/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729"/>
        <w:gridCol w:w="2693"/>
        <w:gridCol w:w="2410"/>
        <w:gridCol w:w="2126"/>
        <w:gridCol w:w="1843"/>
        <w:gridCol w:w="1157"/>
        <w:gridCol w:w="1393"/>
      </w:tblGrid>
      <w:tr w:rsidR="001C5CAD" w:rsidRPr="00E35162" w14:paraId="3B96F0D1" w14:textId="754F41C9" w:rsidTr="001C5CAD">
        <w:trPr>
          <w:trHeight w:val="651"/>
        </w:trPr>
        <w:tc>
          <w:tcPr>
            <w:tcW w:w="143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BB83F" w14:textId="67261B91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  <w:t xml:space="preserve">Kategoria Czeladnik - lista kandydatów </w:t>
            </w:r>
          </w:p>
        </w:tc>
      </w:tr>
      <w:tr w:rsidR="001C5CAD" w:rsidRPr="00E35162" w14:paraId="736A1775" w14:textId="7CF84F61" w:rsidTr="001C5CAD">
        <w:trPr>
          <w:trHeight w:val="529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A1587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BC591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671A94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735D81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D7117A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659A7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kwota nagrody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3D4D97C6" w14:textId="65F3CE9A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5D0A3E3D" w14:textId="6EFBA232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Subregion </w:t>
            </w:r>
          </w:p>
        </w:tc>
      </w:tr>
      <w:tr w:rsidR="001C5CAD" w:rsidRPr="00E35162" w14:paraId="600213CF" w14:textId="6D0289B1" w:rsidTr="001C5CAD">
        <w:trPr>
          <w:trHeight w:val="284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12E1C2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6BABDE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AD15B4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265AC1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747914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55BB5F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5B0F2AC4" w14:textId="44BBF515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15693BD9" w14:textId="432F3341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1C5CAD" w:rsidRPr="00E35162" w14:paraId="0792C1F4" w14:textId="0129A0B8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E66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077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1D7D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4165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724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8BD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8B8D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75EC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BD14EA9" w14:textId="76CAD685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115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694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ED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85C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A13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F7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1A06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4B1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8115D96" w14:textId="0975E2E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856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C2B8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E1CF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C1A6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FC6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17D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76397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ECB8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6C161F7" w14:textId="2322CD71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0C1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F54B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32C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27B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D51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D642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49DE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021E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1664CA15" w14:textId="169130BA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1F3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5CB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D8B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3D06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E6C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FA5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8EC3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6FD9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15669C1D" w14:textId="363ADE7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4A9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51B7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837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551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9DA0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D6C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80685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59B4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77BBFB0" w14:textId="39D2CC0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B5C4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E0A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D58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C59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81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6C5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CA66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A358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791AC1C" w14:textId="421582F2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8F5D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C71E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85B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AF3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C71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74F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0B47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D492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5AAEC15D" w14:textId="05FBD202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695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01A7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60F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18B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78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2F0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B386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447BB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7CDA6AF1" w14:textId="2730A2D5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FD1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B30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D7D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794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2DC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FF7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9B64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38D50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B4D3F2A" w14:textId="27B0F7ED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346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9AD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A90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AFAE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8D0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8E05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42C4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40BF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38397B5D" w14:textId="40EC373C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16E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9F25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43D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F45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D1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D96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3CF9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FC2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9EC87FF" w14:textId="149B0536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74CE" w14:textId="4E6600AE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…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A6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4A13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9C63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4182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CCE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5B35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3AF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32E1527D" w14:textId="661C1460" w:rsidTr="001C5CAD">
        <w:trPr>
          <w:trHeight w:val="330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FF9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991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2849F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69CF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1C5CAD" w:rsidRPr="00E35162" w14:paraId="49BCD248" w14:textId="56006D65" w:rsidTr="001C5CA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94D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1D1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428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C71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2E7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F8A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4223902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971A856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DBE321" w14:textId="77777777" w:rsidR="004E56C0" w:rsidRDefault="004E56C0" w:rsidP="004E56C0">
      <w:pPr>
        <w:spacing w:after="0" w:line="360" w:lineRule="auto"/>
        <w:ind w:left="7080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.</w:t>
      </w:r>
    </w:p>
    <w:p w14:paraId="729641EB" w14:textId="77777777" w:rsidR="004A1A3F" w:rsidRDefault="004A1A3F" w:rsidP="004A1A3F">
      <w:pPr>
        <w:spacing w:after="0" w:line="240" w:lineRule="auto"/>
        <w:ind w:left="5664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4D515C4A" w14:textId="77777777" w:rsidR="00275D13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  <w:sectPr w:rsidR="00275D13" w:rsidSect="009065E2"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24E652" w14:textId="4C6F381D" w:rsidR="00275D13" w:rsidRPr="00507B1B" w:rsidRDefault="00A067A4" w:rsidP="00507B1B">
      <w:pPr>
        <w:spacing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Załącznik nr 6</w:t>
      </w:r>
    </w:p>
    <w:p w14:paraId="11D4E9F1" w14:textId="5CDA846D" w:rsidR="00275D13" w:rsidRPr="00507B1B" w:rsidRDefault="00275D13" w:rsidP="00507B1B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t xml:space="preserve">do Regulaminu Konkursu </w:t>
      </w:r>
    </w:p>
    <w:p w14:paraId="18D789D6" w14:textId="048769B1" w:rsidR="00275D13" w:rsidRDefault="00275D13" w:rsidP="00507B1B">
      <w:pPr>
        <w:spacing w:after="0" w:line="240" w:lineRule="auto"/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„Wiel</w:t>
      </w:r>
      <w:r w:rsidR="007F654B">
        <w:rPr>
          <w:rFonts w:ascii="Garamond" w:hAnsi="Garamond" w:cs="Times New Roman"/>
          <w:b/>
        </w:rPr>
        <w:t>ko</w:t>
      </w:r>
      <w:r w:rsidR="005F307D">
        <w:rPr>
          <w:rFonts w:ascii="Garamond" w:hAnsi="Garamond" w:cs="Times New Roman"/>
          <w:b/>
        </w:rPr>
        <w:t xml:space="preserve">polski Mistrz oraz Czeladnik </w:t>
      </w:r>
      <w:r w:rsidR="007F654B">
        <w:rPr>
          <w:rFonts w:ascii="Garamond" w:hAnsi="Garamond" w:cs="Times New Roman"/>
          <w:b/>
        </w:rPr>
        <w:t>r</w:t>
      </w:r>
      <w:r>
        <w:rPr>
          <w:rFonts w:ascii="Garamond" w:hAnsi="Garamond" w:cs="Times New Roman"/>
          <w:b/>
        </w:rPr>
        <w:t>oku”</w:t>
      </w:r>
    </w:p>
    <w:p w14:paraId="4783F3AA" w14:textId="77777777" w:rsidR="00275D13" w:rsidRDefault="00275D13" w:rsidP="00275D13">
      <w:pPr>
        <w:spacing w:after="360"/>
      </w:pPr>
    </w:p>
    <w:p w14:paraId="2D34AA2A" w14:textId="3CCE0ADF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Imię i nazwisko: </w:t>
      </w:r>
    </w:p>
    <w:p w14:paraId="5870C767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Adres: </w:t>
      </w:r>
    </w:p>
    <w:p w14:paraId="799E9275" w14:textId="3B6F13D4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Kod pocztowy i </w:t>
      </w:r>
      <w:r w:rsidR="002062F8">
        <w:rPr>
          <w:rFonts w:ascii="Garamond" w:hAnsi="Garamond"/>
        </w:rPr>
        <w:t>miejsce zamieszkania:</w:t>
      </w:r>
    </w:p>
    <w:p w14:paraId="776FC177" w14:textId="4AAD0987" w:rsidR="00275D13" w:rsidRDefault="00275D13" w:rsidP="000472C7">
      <w:pPr>
        <w:spacing w:after="0" w:line="360" w:lineRule="auto"/>
        <w:rPr>
          <w:rFonts w:ascii="Garamond" w:hAnsi="Garamond"/>
        </w:rPr>
      </w:pPr>
    </w:p>
    <w:p w14:paraId="6B5358E8" w14:textId="77777777" w:rsidR="00384F4D" w:rsidRPr="00507B1B" w:rsidRDefault="00384F4D" w:rsidP="000472C7">
      <w:pPr>
        <w:spacing w:after="0" w:line="360" w:lineRule="auto"/>
        <w:rPr>
          <w:rFonts w:ascii="Garamond" w:hAnsi="Garamond"/>
        </w:rPr>
      </w:pPr>
    </w:p>
    <w:p w14:paraId="155DEBC4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4F2A89A8" w14:textId="77777777" w:rsidR="00275D13" w:rsidRPr="00507B1B" w:rsidRDefault="00275D13" w:rsidP="000472C7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507B1B">
        <w:rPr>
          <w:rFonts w:ascii="Garamond" w:hAnsi="Garamond"/>
          <w:b/>
          <w:bCs/>
        </w:rPr>
        <w:t>Oświadczenie o numerze rachunku bankowego</w:t>
      </w:r>
    </w:p>
    <w:p w14:paraId="2DEFC880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18519572" w14:textId="49A768C2" w:rsidR="000472C7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 xml:space="preserve">Proszę o dokonanie przelewu </w:t>
      </w:r>
      <w:r w:rsidR="00CD201A">
        <w:rPr>
          <w:rFonts w:ascii="Garamond" w:hAnsi="Garamond"/>
        </w:rPr>
        <w:t>na następujący rachunek bankowy:</w:t>
      </w:r>
    </w:p>
    <w:p w14:paraId="0AAD633E" w14:textId="3F8040F9" w:rsidR="00184861" w:rsidRDefault="00275D13" w:rsidP="00184861">
      <w:pPr>
        <w:spacing w:after="0" w:line="24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br/>
      </w:r>
      <w:r w:rsidR="00184861">
        <w:rPr>
          <w:rFonts w:ascii="Garamond" w:hAnsi="Garamond"/>
        </w:rPr>
        <w:t>…………………………………………………………………………………….</w:t>
      </w:r>
    </w:p>
    <w:p w14:paraId="1197633B" w14:textId="65D78A2A" w:rsidR="00184861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 banku</w:t>
      </w:r>
    </w:p>
    <w:p w14:paraId="18DC5795" w14:textId="77777777" w:rsidR="00184861" w:rsidRDefault="00184861" w:rsidP="000472C7">
      <w:pPr>
        <w:spacing w:after="0" w:line="360" w:lineRule="auto"/>
        <w:jc w:val="both"/>
        <w:rPr>
          <w:rFonts w:ascii="Garamond" w:hAnsi="Garamond"/>
        </w:rPr>
      </w:pPr>
    </w:p>
    <w:p w14:paraId="62EBA180" w14:textId="59384858" w:rsidR="00275D13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..</w:t>
      </w:r>
    </w:p>
    <w:p w14:paraId="049FA4E3" w14:textId="3ABA82CB" w:rsidR="00275D13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umer konta</w:t>
      </w:r>
    </w:p>
    <w:p w14:paraId="20387CD1" w14:textId="77777777" w:rsidR="00184861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</w:p>
    <w:p w14:paraId="09B43DCE" w14:textId="77777777" w:rsidR="000472C7" w:rsidRDefault="000472C7" w:rsidP="000472C7">
      <w:pPr>
        <w:spacing w:after="0" w:line="360" w:lineRule="auto"/>
        <w:jc w:val="both"/>
        <w:rPr>
          <w:rFonts w:ascii="Garamond" w:hAnsi="Garamond"/>
        </w:rPr>
      </w:pPr>
    </w:p>
    <w:p w14:paraId="7B8555D4" w14:textId="1AF0247B" w:rsidR="00275D13" w:rsidRPr="00507B1B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>którego właścicielem jest ________________________________________________</w:t>
      </w:r>
    </w:p>
    <w:p w14:paraId="6E5604FE" w14:textId="77777777" w:rsidR="00275D13" w:rsidRPr="00507B1B" w:rsidRDefault="00275D13" w:rsidP="000472C7">
      <w:pPr>
        <w:spacing w:after="0" w:line="360" w:lineRule="auto"/>
        <w:jc w:val="both"/>
        <w:rPr>
          <w:rFonts w:ascii="Garamond" w:hAnsi="Garamond" w:cs="Times New Roman"/>
          <w:b/>
        </w:rPr>
      </w:pPr>
    </w:p>
    <w:p w14:paraId="28C13926" w14:textId="20B4A602" w:rsidR="00275D13" w:rsidRPr="002B206B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</w:pPr>
    </w:p>
    <w:sectPr w:rsidR="00275D13" w:rsidRPr="002B206B" w:rsidSect="002E2E80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B2A7" w14:textId="77777777" w:rsidR="00CD00FC" w:rsidRDefault="00CD00FC" w:rsidP="002B1E32">
      <w:pPr>
        <w:spacing w:after="0" w:line="240" w:lineRule="auto"/>
      </w:pPr>
      <w:r>
        <w:separator/>
      </w:r>
    </w:p>
  </w:endnote>
  <w:endnote w:type="continuationSeparator" w:id="0">
    <w:p w14:paraId="41E0771E" w14:textId="77777777" w:rsidR="00CD00FC" w:rsidRDefault="00CD00FC" w:rsidP="002B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943581"/>
      <w:docPartObj>
        <w:docPartGallery w:val="Page Numbers (Bottom of Page)"/>
        <w:docPartUnique/>
      </w:docPartObj>
    </w:sdtPr>
    <w:sdtEndPr/>
    <w:sdtContent>
      <w:p w14:paraId="6E72C8E7" w14:textId="16E5F7C3" w:rsidR="001A5AB9" w:rsidRDefault="001A5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B0">
          <w:rPr>
            <w:noProof/>
          </w:rPr>
          <w:t>1</w:t>
        </w:r>
        <w:r>
          <w:fldChar w:fldCharType="end"/>
        </w:r>
      </w:p>
    </w:sdtContent>
  </w:sdt>
  <w:p w14:paraId="74F4B23E" w14:textId="77777777" w:rsidR="001A5AB9" w:rsidRDefault="001A5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4A9C" w14:textId="77777777" w:rsidR="00CD00FC" w:rsidRDefault="00CD00FC" w:rsidP="002B1E32">
      <w:pPr>
        <w:spacing w:after="0" w:line="240" w:lineRule="auto"/>
      </w:pPr>
      <w:r>
        <w:separator/>
      </w:r>
    </w:p>
  </w:footnote>
  <w:footnote w:type="continuationSeparator" w:id="0">
    <w:p w14:paraId="78792A12" w14:textId="77777777" w:rsidR="00CD00FC" w:rsidRDefault="00CD00FC" w:rsidP="002B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A3"/>
    <w:multiLevelType w:val="hybridMultilevel"/>
    <w:tmpl w:val="019AB3B4"/>
    <w:lvl w:ilvl="0" w:tplc="B26688C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F65"/>
    <w:multiLevelType w:val="hybridMultilevel"/>
    <w:tmpl w:val="5912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B3FCB"/>
    <w:multiLevelType w:val="hybridMultilevel"/>
    <w:tmpl w:val="794A9D94"/>
    <w:lvl w:ilvl="0" w:tplc="A186FC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46A"/>
    <w:multiLevelType w:val="hybridMultilevel"/>
    <w:tmpl w:val="B7E8BB0C"/>
    <w:lvl w:ilvl="0" w:tplc="4B72E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938"/>
    <w:multiLevelType w:val="hybridMultilevel"/>
    <w:tmpl w:val="C708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32E3"/>
    <w:multiLevelType w:val="hybridMultilevel"/>
    <w:tmpl w:val="DB60B50E"/>
    <w:lvl w:ilvl="0" w:tplc="88EC66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DDD"/>
    <w:multiLevelType w:val="hybridMultilevel"/>
    <w:tmpl w:val="042EAE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0D09"/>
    <w:multiLevelType w:val="hybridMultilevel"/>
    <w:tmpl w:val="81980C4C"/>
    <w:lvl w:ilvl="0" w:tplc="6ADE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2B0"/>
    <w:multiLevelType w:val="hybridMultilevel"/>
    <w:tmpl w:val="9338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D2803"/>
    <w:multiLevelType w:val="hybridMultilevel"/>
    <w:tmpl w:val="82D840A8"/>
    <w:lvl w:ilvl="0" w:tplc="1BCE1218">
      <w:start w:val="1"/>
      <w:numFmt w:val="decimal"/>
      <w:lvlText w:val="%1)"/>
      <w:lvlJc w:val="left"/>
      <w:pPr>
        <w:ind w:left="1142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66D7983"/>
    <w:multiLevelType w:val="hybridMultilevel"/>
    <w:tmpl w:val="A7FE301E"/>
    <w:lvl w:ilvl="0" w:tplc="61E279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D78"/>
    <w:multiLevelType w:val="hybridMultilevel"/>
    <w:tmpl w:val="B748EC24"/>
    <w:lvl w:ilvl="0" w:tplc="AD5E7352">
      <w:start w:val="1"/>
      <w:numFmt w:val="lowerLetter"/>
      <w:lvlText w:val="%1)"/>
      <w:lvlJc w:val="left"/>
      <w:pPr>
        <w:ind w:left="1776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6BB0DCF"/>
    <w:multiLevelType w:val="hybridMultilevel"/>
    <w:tmpl w:val="EC02B122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67373"/>
    <w:multiLevelType w:val="hybridMultilevel"/>
    <w:tmpl w:val="6F688C38"/>
    <w:lvl w:ilvl="0" w:tplc="A9C46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7BCB"/>
    <w:multiLevelType w:val="hybridMultilevel"/>
    <w:tmpl w:val="A7141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202E"/>
    <w:multiLevelType w:val="hybridMultilevel"/>
    <w:tmpl w:val="88AEE504"/>
    <w:lvl w:ilvl="0" w:tplc="7C869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6FFE"/>
    <w:multiLevelType w:val="hybridMultilevel"/>
    <w:tmpl w:val="A19C624E"/>
    <w:lvl w:ilvl="0" w:tplc="B7BE6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66D3"/>
    <w:multiLevelType w:val="hybridMultilevel"/>
    <w:tmpl w:val="EB081DC8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C0607"/>
    <w:multiLevelType w:val="hybridMultilevel"/>
    <w:tmpl w:val="7C76196E"/>
    <w:lvl w:ilvl="0" w:tplc="0F22EC8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015"/>
    <w:multiLevelType w:val="hybridMultilevel"/>
    <w:tmpl w:val="8EA02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30766"/>
    <w:multiLevelType w:val="hybridMultilevel"/>
    <w:tmpl w:val="C708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F4C39"/>
    <w:multiLevelType w:val="hybridMultilevel"/>
    <w:tmpl w:val="F690BAD8"/>
    <w:lvl w:ilvl="0" w:tplc="919CA4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24BA"/>
    <w:multiLevelType w:val="hybridMultilevel"/>
    <w:tmpl w:val="591E44B2"/>
    <w:lvl w:ilvl="0" w:tplc="D8E4377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5B95C24"/>
    <w:multiLevelType w:val="hybridMultilevel"/>
    <w:tmpl w:val="DDA8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02533"/>
    <w:multiLevelType w:val="hybridMultilevel"/>
    <w:tmpl w:val="041E5210"/>
    <w:lvl w:ilvl="0" w:tplc="CD80245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4561F"/>
    <w:multiLevelType w:val="hybridMultilevel"/>
    <w:tmpl w:val="7458F22A"/>
    <w:lvl w:ilvl="0" w:tplc="BF20E682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217DD3"/>
    <w:multiLevelType w:val="hybridMultilevel"/>
    <w:tmpl w:val="E52ED0C2"/>
    <w:lvl w:ilvl="0" w:tplc="4912B6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7524"/>
    <w:multiLevelType w:val="hybridMultilevel"/>
    <w:tmpl w:val="898AD678"/>
    <w:lvl w:ilvl="0" w:tplc="3D401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167D37"/>
    <w:multiLevelType w:val="hybridMultilevel"/>
    <w:tmpl w:val="133897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C570883"/>
    <w:multiLevelType w:val="hybridMultilevel"/>
    <w:tmpl w:val="01683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C64"/>
    <w:multiLevelType w:val="hybridMultilevel"/>
    <w:tmpl w:val="F08CBD30"/>
    <w:lvl w:ilvl="0" w:tplc="5CE08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A1D16"/>
    <w:multiLevelType w:val="hybridMultilevel"/>
    <w:tmpl w:val="072C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C4249"/>
    <w:multiLevelType w:val="hybridMultilevel"/>
    <w:tmpl w:val="054A20C8"/>
    <w:lvl w:ilvl="0" w:tplc="E1EC9F7E">
      <w:start w:val="1"/>
      <w:numFmt w:val="decimal"/>
      <w:lvlText w:val="%1)"/>
      <w:lvlJc w:val="left"/>
      <w:pPr>
        <w:ind w:left="1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3" w15:restartNumberingAfterBreak="0">
    <w:nsid w:val="7AB00CF6"/>
    <w:multiLevelType w:val="hybridMultilevel"/>
    <w:tmpl w:val="E124D4E4"/>
    <w:lvl w:ilvl="0" w:tplc="3FBA56D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C0264"/>
    <w:multiLevelType w:val="hybridMultilevel"/>
    <w:tmpl w:val="F5CE730A"/>
    <w:lvl w:ilvl="0" w:tplc="54641A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7C5958"/>
    <w:multiLevelType w:val="hybridMultilevel"/>
    <w:tmpl w:val="ED44C96A"/>
    <w:lvl w:ilvl="0" w:tplc="01A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25906"/>
    <w:multiLevelType w:val="hybridMultilevel"/>
    <w:tmpl w:val="546C2D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89866178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5289547">
    <w:abstractNumId w:val="26"/>
  </w:num>
  <w:num w:numId="2" w16cid:durableId="1577058835">
    <w:abstractNumId w:val="29"/>
  </w:num>
  <w:num w:numId="3" w16cid:durableId="648440368">
    <w:abstractNumId w:val="33"/>
  </w:num>
  <w:num w:numId="4" w16cid:durableId="1027952302">
    <w:abstractNumId w:val="24"/>
  </w:num>
  <w:num w:numId="5" w16cid:durableId="1732387158">
    <w:abstractNumId w:val="10"/>
  </w:num>
  <w:num w:numId="6" w16cid:durableId="1818764016">
    <w:abstractNumId w:val="14"/>
  </w:num>
  <w:num w:numId="7" w16cid:durableId="1348631408">
    <w:abstractNumId w:val="7"/>
  </w:num>
  <w:num w:numId="8" w16cid:durableId="878248701">
    <w:abstractNumId w:val="11"/>
  </w:num>
  <w:num w:numId="9" w16cid:durableId="73551637">
    <w:abstractNumId w:val="35"/>
  </w:num>
  <w:num w:numId="10" w16cid:durableId="1134367851">
    <w:abstractNumId w:val="9"/>
  </w:num>
  <w:num w:numId="11" w16cid:durableId="688483889">
    <w:abstractNumId w:val="6"/>
  </w:num>
  <w:num w:numId="12" w16cid:durableId="121970609">
    <w:abstractNumId w:val="36"/>
  </w:num>
  <w:num w:numId="13" w16cid:durableId="739447066">
    <w:abstractNumId w:val="21"/>
  </w:num>
  <w:num w:numId="14" w16cid:durableId="534118456">
    <w:abstractNumId w:val="22"/>
  </w:num>
  <w:num w:numId="15" w16cid:durableId="1852717056">
    <w:abstractNumId w:val="18"/>
  </w:num>
  <w:num w:numId="16" w16cid:durableId="27024895">
    <w:abstractNumId w:val="27"/>
  </w:num>
  <w:num w:numId="17" w16cid:durableId="2006586936">
    <w:abstractNumId w:val="2"/>
  </w:num>
  <w:num w:numId="18" w16cid:durableId="670329383">
    <w:abstractNumId w:val="3"/>
  </w:num>
  <w:num w:numId="19" w16cid:durableId="2129395724">
    <w:abstractNumId w:val="0"/>
  </w:num>
  <w:num w:numId="20" w16cid:durableId="423842069">
    <w:abstractNumId w:val="25"/>
  </w:num>
  <w:num w:numId="21" w16cid:durableId="2096974494">
    <w:abstractNumId w:val="17"/>
  </w:num>
  <w:num w:numId="22" w16cid:durableId="1731805794">
    <w:abstractNumId w:val="12"/>
  </w:num>
  <w:num w:numId="23" w16cid:durableId="2022658359">
    <w:abstractNumId w:val="19"/>
  </w:num>
  <w:num w:numId="24" w16cid:durableId="1107197786">
    <w:abstractNumId w:val="32"/>
  </w:num>
  <w:num w:numId="25" w16cid:durableId="253317855">
    <w:abstractNumId w:val="1"/>
  </w:num>
  <w:num w:numId="26" w16cid:durableId="1367366603">
    <w:abstractNumId w:val="34"/>
  </w:num>
  <w:num w:numId="27" w16cid:durableId="1718973537">
    <w:abstractNumId w:val="8"/>
  </w:num>
  <w:num w:numId="28" w16cid:durableId="1576162724">
    <w:abstractNumId w:val="28"/>
  </w:num>
  <w:num w:numId="29" w16cid:durableId="2081125604">
    <w:abstractNumId w:val="30"/>
  </w:num>
  <w:num w:numId="30" w16cid:durableId="574389874">
    <w:abstractNumId w:val="20"/>
  </w:num>
  <w:num w:numId="31" w16cid:durableId="315031895">
    <w:abstractNumId w:val="23"/>
  </w:num>
  <w:num w:numId="32" w16cid:durableId="919019423">
    <w:abstractNumId w:val="13"/>
  </w:num>
  <w:num w:numId="33" w16cid:durableId="1478372894">
    <w:abstractNumId w:val="16"/>
  </w:num>
  <w:num w:numId="34" w16cid:durableId="2140754683">
    <w:abstractNumId w:val="15"/>
  </w:num>
  <w:num w:numId="35" w16cid:durableId="238291510">
    <w:abstractNumId w:val="31"/>
  </w:num>
  <w:num w:numId="36" w16cid:durableId="1214779453">
    <w:abstractNumId w:val="4"/>
  </w:num>
  <w:num w:numId="37" w16cid:durableId="1228414971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E5C"/>
    <w:rsid w:val="0000118A"/>
    <w:rsid w:val="00004574"/>
    <w:rsid w:val="000076FD"/>
    <w:rsid w:val="00010B03"/>
    <w:rsid w:val="00010E3C"/>
    <w:rsid w:val="00014EBF"/>
    <w:rsid w:val="00015115"/>
    <w:rsid w:val="00027CBE"/>
    <w:rsid w:val="00027E62"/>
    <w:rsid w:val="0003324E"/>
    <w:rsid w:val="000401DC"/>
    <w:rsid w:val="000416CA"/>
    <w:rsid w:val="00041DDB"/>
    <w:rsid w:val="00044FB0"/>
    <w:rsid w:val="00046990"/>
    <w:rsid w:val="00046BE1"/>
    <w:rsid w:val="000472C7"/>
    <w:rsid w:val="00047BEF"/>
    <w:rsid w:val="00050163"/>
    <w:rsid w:val="00055429"/>
    <w:rsid w:val="00061E45"/>
    <w:rsid w:val="00063AE9"/>
    <w:rsid w:val="00064E63"/>
    <w:rsid w:val="00066F81"/>
    <w:rsid w:val="00071905"/>
    <w:rsid w:val="00072787"/>
    <w:rsid w:val="000734D6"/>
    <w:rsid w:val="0007654F"/>
    <w:rsid w:val="0007662F"/>
    <w:rsid w:val="0008144C"/>
    <w:rsid w:val="0008766D"/>
    <w:rsid w:val="00091451"/>
    <w:rsid w:val="00091D9A"/>
    <w:rsid w:val="00095E65"/>
    <w:rsid w:val="000B0E3A"/>
    <w:rsid w:val="000B125B"/>
    <w:rsid w:val="000B3915"/>
    <w:rsid w:val="000C348C"/>
    <w:rsid w:val="000D063B"/>
    <w:rsid w:val="000D099B"/>
    <w:rsid w:val="000E0654"/>
    <w:rsid w:val="000E29A9"/>
    <w:rsid w:val="000E31F1"/>
    <w:rsid w:val="000E411C"/>
    <w:rsid w:val="000E7F4A"/>
    <w:rsid w:val="00100269"/>
    <w:rsid w:val="00120C14"/>
    <w:rsid w:val="00124276"/>
    <w:rsid w:val="001268AC"/>
    <w:rsid w:val="00126C2B"/>
    <w:rsid w:val="001340CC"/>
    <w:rsid w:val="00136495"/>
    <w:rsid w:val="00137C71"/>
    <w:rsid w:val="00142DB3"/>
    <w:rsid w:val="0014361E"/>
    <w:rsid w:val="00147370"/>
    <w:rsid w:val="001478DD"/>
    <w:rsid w:val="00156D5A"/>
    <w:rsid w:val="00157553"/>
    <w:rsid w:val="00160575"/>
    <w:rsid w:val="00163139"/>
    <w:rsid w:val="001662F8"/>
    <w:rsid w:val="00167285"/>
    <w:rsid w:val="001727D6"/>
    <w:rsid w:val="001812C2"/>
    <w:rsid w:val="00184270"/>
    <w:rsid w:val="00184861"/>
    <w:rsid w:val="00186578"/>
    <w:rsid w:val="00191B80"/>
    <w:rsid w:val="00194844"/>
    <w:rsid w:val="001976D0"/>
    <w:rsid w:val="001A2572"/>
    <w:rsid w:val="001A2B1C"/>
    <w:rsid w:val="001A5AB9"/>
    <w:rsid w:val="001B339C"/>
    <w:rsid w:val="001B4A83"/>
    <w:rsid w:val="001B6F9E"/>
    <w:rsid w:val="001B78C6"/>
    <w:rsid w:val="001C5CAD"/>
    <w:rsid w:val="001C708C"/>
    <w:rsid w:val="001D02D6"/>
    <w:rsid w:val="001D2E81"/>
    <w:rsid w:val="001D332E"/>
    <w:rsid w:val="001D341C"/>
    <w:rsid w:val="001D49F8"/>
    <w:rsid w:val="001D4A2F"/>
    <w:rsid w:val="001D4AB8"/>
    <w:rsid w:val="001D5E4E"/>
    <w:rsid w:val="001E5793"/>
    <w:rsid w:val="001E5825"/>
    <w:rsid w:val="001E6859"/>
    <w:rsid w:val="001E7D9C"/>
    <w:rsid w:val="001F0915"/>
    <w:rsid w:val="001F2104"/>
    <w:rsid w:val="002062F8"/>
    <w:rsid w:val="00207E3B"/>
    <w:rsid w:val="00210EF8"/>
    <w:rsid w:val="00214DD4"/>
    <w:rsid w:val="002179F4"/>
    <w:rsid w:val="00220404"/>
    <w:rsid w:val="00221280"/>
    <w:rsid w:val="00255658"/>
    <w:rsid w:val="00257154"/>
    <w:rsid w:val="00271694"/>
    <w:rsid w:val="002720DE"/>
    <w:rsid w:val="00272A3B"/>
    <w:rsid w:val="002733B0"/>
    <w:rsid w:val="00273CCA"/>
    <w:rsid w:val="0027497D"/>
    <w:rsid w:val="00275D13"/>
    <w:rsid w:val="00276299"/>
    <w:rsid w:val="00276A19"/>
    <w:rsid w:val="002847DB"/>
    <w:rsid w:val="00292B9C"/>
    <w:rsid w:val="00293497"/>
    <w:rsid w:val="002958F7"/>
    <w:rsid w:val="00296BA0"/>
    <w:rsid w:val="002A1C5A"/>
    <w:rsid w:val="002A2197"/>
    <w:rsid w:val="002A3B33"/>
    <w:rsid w:val="002A453C"/>
    <w:rsid w:val="002B17FC"/>
    <w:rsid w:val="002B1E32"/>
    <w:rsid w:val="002B206B"/>
    <w:rsid w:val="002B24C6"/>
    <w:rsid w:val="002B52FF"/>
    <w:rsid w:val="002C2C94"/>
    <w:rsid w:val="002D6BEF"/>
    <w:rsid w:val="002E23F5"/>
    <w:rsid w:val="002E2E80"/>
    <w:rsid w:val="002E635F"/>
    <w:rsid w:val="002F185A"/>
    <w:rsid w:val="002F48B8"/>
    <w:rsid w:val="002F4AEE"/>
    <w:rsid w:val="002F4E2B"/>
    <w:rsid w:val="00307EBC"/>
    <w:rsid w:val="00316F42"/>
    <w:rsid w:val="003222C7"/>
    <w:rsid w:val="00324192"/>
    <w:rsid w:val="00325182"/>
    <w:rsid w:val="00326F26"/>
    <w:rsid w:val="003275B3"/>
    <w:rsid w:val="00330496"/>
    <w:rsid w:val="003333BA"/>
    <w:rsid w:val="00334105"/>
    <w:rsid w:val="00344A91"/>
    <w:rsid w:val="00352860"/>
    <w:rsid w:val="00353846"/>
    <w:rsid w:val="00356CF3"/>
    <w:rsid w:val="003607D6"/>
    <w:rsid w:val="00362729"/>
    <w:rsid w:val="00370B7E"/>
    <w:rsid w:val="00371C28"/>
    <w:rsid w:val="00376521"/>
    <w:rsid w:val="003844E2"/>
    <w:rsid w:val="00384F4D"/>
    <w:rsid w:val="00387E13"/>
    <w:rsid w:val="00394619"/>
    <w:rsid w:val="00395290"/>
    <w:rsid w:val="00396758"/>
    <w:rsid w:val="003A3016"/>
    <w:rsid w:val="003A7518"/>
    <w:rsid w:val="003B4C55"/>
    <w:rsid w:val="003C2945"/>
    <w:rsid w:val="003C7D6D"/>
    <w:rsid w:val="003D1B38"/>
    <w:rsid w:val="003D2079"/>
    <w:rsid w:val="003E0164"/>
    <w:rsid w:val="003E33AF"/>
    <w:rsid w:val="003E6B94"/>
    <w:rsid w:val="003F16B5"/>
    <w:rsid w:val="00402162"/>
    <w:rsid w:val="004022DA"/>
    <w:rsid w:val="00404DBC"/>
    <w:rsid w:val="00420749"/>
    <w:rsid w:val="00421C6F"/>
    <w:rsid w:val="00424A8D"/>
    <w:rsid w:val="004271DA"/>
    <w:rsid w:val="0043332F"/>
    <w:rsid w:val="004339F0"/>
    <w:rsid w:val="00436795"/>
    <w:rsid w:val="0044308A"/>
    <w:rsid w:val="00443BC3"/>
    <w:rsid w:val="00443EA8"/>
    <w:rsid w:val="00445A89"/>
    <w:rsid w:val="00447F7E"/>
    <w:rsid w:val="0045012D"/>
    <w:rsid w:val="00451039"/>
    <w:rsid w:val="0045175E"/>
    <w:rsid w:val="00487886"/>
    <w:rsid w:val="0049797E"/>
    <w:rsid w:val="004A1A3F"/>
    <w:rsid w:val="004A25FD"/>
    <w:rsid w:val="004A4FF0"/>
    <w:rsid w:val="004A561C"/>
    <w:rsid w:val="004B08AF"/>
    <w:rsid w:val="004B17B3"/>
    <w:rsid w:val="004B3041"/>
    <w:rsid w:val="004B3CB5"/>
    <w:rsid w:val="004C0F5A"/>
    <w:rsid w:val="004C19B0"/>
    <w:rsid w:val="004C1FDC"/>
    <w:rsid w:val="004C2049"/>
    <w:rsid w:val="004C2861"/>
    <w:rsid w:val="004D6E29"/>
    <w:rsid w:val="004E56C0"/>
    <w:rsid w:val="004F0A13"/>
    <w:rsid w:val="004F2E2D"/>
    <w:rsid w:val="004F483E"/>
    <w:rsid w:val="00500119"/>
    <w:rsid w:val="00500B49"/>
    <w:rsid w:val="005072D5"/>
    <w:rsid w:val="00507B1B"/>
    <w:rsid w:val="0051019A"/>
    <w:rsid w:val="005139A2"/>
    <w:rsid w:val="00520E0E"/>
    <w:rsid w:val="00523566"/>
    <w:rsid w:val="00526A1B"/>
    <w:rsid w:val="00534709"/>
    <w:rsid w:val="005358C3"/>
    <w:rsid w:val="005436F8"/>
    <w:rsid w:val="0055190F"/>
    <w:rsid w:val="00553FA4"/>
    <w:rsid w:val="0055626E"/>
    <w:rsid w:val="005579F8"/>
    <w:rsid w:val="0056072E"/>
    <w:rsid w:val="00565703"/>
    <w:rsid w:val="00570A35"/>
    <w:rsid w:val="00574D87"/>
    <w:rsid w:val="00574DB5"/>
    <w:rsid w:val="005862D3"/>
    <w:rsid w:val="005928E1"/>
    <w:rsid w:val="00592DE2"/>
    <w:rsid w:val="0059312D"/>
    <w:rsid w:val="00597BBF"/>
    <w:rsid w:val="005A4863"/>
    <w:rsid w:val="005B50B9"/>
    <w:rsid w:val="005B7BD4"/>
    <w:rsid w:val="005D2E32"/>
    <w:rsid w:val="005E63AD"/>
    <w:rsid w:val="005E7AAD"/>
    <w:rsid w:val="005F1C55"/>
    <w:rsid w:val="005F305F"/>
    <w:rsid w:val="005F307D"/>
    <w:rsid w:val="005F397D"/>
    <w:rsid w:val="005F4C81"/>
    <w:rsid w:val="005F6D2E"/>
    <w:rsid w:val="00600067"/>
    <w:rsid w:val="00606297"/>
    <w:rsid w:val="00610530"/>
    <w:rsid w:val="00621E02"/>
    <w:rsid w:val="0062629F"/>
    <w:rsid w:val="006318BC"/>
    <w:rsid w:val="00635D12"/>
    <w:rsid w:val="00643F66"/>
    <w:rsid w:val="00645C82"/>
    <w:rsid w:val="00650205"/>
    <w:rsid w:val="00653237"/>
    <w:rsid w:val="006557B0"/>
    <w:rsid w:val="00657FA2"/>
    <w:rsid w:val="00682909"/>
    <w:rsid w:val="006838E0"/>
    <w:rsid w:val="006931C3"/>
    <w:rsid w:val="006974B4"/>
    <w:rsid w:val="00697CB1"/>
    <w:rsid w:val="006A0E1E"/>
    <w:rsid w:val="006A7096"/>
    <w:rsid w:val="006B7616"/>
    <w:rsid w:val="006B7F48"/>
    <w:rsid w:val="006C11F3"/>
    <w:rsid w:val="006C1FA8"/>
    <w:rsid w:val="006C2AAE"/>
    <w:rsid w:val="006C3821"/>
    <w:rsid w:val="006C464F"/>
    <w:rsid w:val="006C6A91"/>
    <w:rsid w:val="006C7331"/>
    <w:rsid w:val="006D0A6E"/>
    <w:rsid w:val="006D165B"/>
    <w:rsid w:val="006D1AB7"/>
    <w:rsid w:val="006D2F81"/>
    <w:rsid w:val="006D46A4"/>
    <w:rsid w:val="006F6091"/>
    <w:rsid w:val="006F6B52"/>
    <w:rsid w:val="007011EC"/>
    <w:rsid w:val="007022BF"/>
    <w:rsid w:val="00704A4E"/>
    <w:rsid w:val="007072E5"/>
    <w:rsid w:val="00715BCB"/>
    <w:rsid w:val="00715ED9"/>
    <w:rsid w:val="00721C2A"/>
    <w:rsid w:val="00724471"/>
    <w:rsid w:val="00724E5B"/>
    <w:rsid w:val="00731355"/>
    <w:rsid w:val="00740567"/>
    <w:rsid w:val="00740E0A"/>
    <w:rsid w:val="00746F7F"/>
    <w:rsid w:val="00755F34"/>
    <w:rsid w:val="00767FC3"/>
    <w:rsid w:val="00772645"/>
    <w:rsid w:val="00775604"/>
    <w:rsid w:val="00775825"/>
    <w:rsid w:val="007970D0"/>
    <w:rsid w:val="007976D5"/>
    <w:rsid w:val="007A4BBB"/>
    <w:rsid w:val="007A4F50"/>
    <w:rsid w:val="007A7728"/>
    <w:rsid w:val="007A7D85"/>
    <w:rsid w:val="007B7D9F"/>
    <w:rsid w:val="007D1C67"/>
    <w:rsid w:val="007D207B"/>
    <w:rsid w:val="007D22C0"/>
    <w:rsid w:val="007E0E5C"/>
    <w:rsid w:val="007E26DF"/>
    <w:rsid w:val="007E2B85"/>
    <w:rsid w:val="007E3938"/>
    <w:rsid w:val="007E47BE"/>
    <w:rsid w:val="007E56C0"/>
    <w:rsid w:val="007F0C5D"/>
    <w:rsid w:val="007F654B"/>
    <w:rsid w:val="007F6A21"/>
    <w:rsid w:val="007F7F80"/>
    <w:rsid w:val="00800DF4"/>
    <w:rsid w:val="00806549"/>
    <w:rsid w:val="00806DEA"/>
    <w:rsid w:val="008071AD"/>
    <w:rsid w:val="00814510"/>
    <w:rsid w:val="008211C6"/>
    <w:rsid w:val="008216C0"/>
    <w:rsid w:val="008251C8"/>
    <w:rsid w:val="00834AD0"/>
    <w:rsid w:val="0084600E"/>
    <w:rsid w:val="00847CAE"/>
    <w:rsid w:val="00854BE5"/>
    <w:rsid w:val="00856283"/>
    <w:rsid w:val="008574F2"/>
    <w:rsid w:val="00860F4E"/>
    <w:rsid w:val="00870B47"/>
    <w:rsid w:val="00872127"/>
    <w:rsid w:val="00872EFA"/>
    <w:rsid w:val="00876C73"/>
    <w:rsid w:val="008808B2"/>
    <w:rsid w:val="008874A8"/>
    <w:rsid w:val="00891425"/>
    <w:rsid w:val="008971EF"/>
    <w:rsid w:val="008A6A80"/>
    <w:rsid w:val="008A707E"/>
    <w:rsid w:val="008B760E"/>
    <w:rsid w:val="008B7AE5"/>
    <w:rsid w:val="008C5908"/>
    <w:rsid w:val="008D158E"/>
    <w:rsid w:val="008D223D"/>
    <w:rsid w:val="008D4338"/>
    <w:rsid w:val="008E1124"/>
    <w:rsid w:val="008E36A5"/>
    <w:rsid w:val="008E7FE9"/>
    <w:rsid w:val="009065E2"/>
    <w:rsid w:val="00913D8B"/>
    <w:rsid w:val="00914719"/>
    <w:rsid w:val="0091592E"/>
    <w:rsid w:val="00924CB2"/>
    <w:rsid w:val="0092711C"/>
    <w:rsid w:val="00927209"/>
    <w:rsid w:val="009319CE"/>
    <w:rsid w:val="00933161"/>
    <w:rsid w:val="00933386"/>
    <w:rsid w:val="00933648"/>
    <w:rsid w:val="009348CA"/>
    <w:rsid w:val="00937389"/>
    <w:rsid w:val="00942D38"/>
    <w:rsid w:val="00951CA4"/>
    <w:rsid w:val="00956B32"/>
    <w:rsid w:val="00964ED4"/>
    <w:rsid w:val="009702AA"/>
    <w:rsid w:val="009718D4"/>
    <w:rsid w:val="00975967"/>
    <w:rsid w:val="00976F12"/>
    <w:rsid w:val="009A2526"/>
    <w:rsid w:val="009A7C5C"/>
    <w:rsid w:val="009B472A"/>
    <w:rsid w:val="009C1B75"/>
    <w:rsid w:val="009C361F"/>
    <w:rsid w:val="009D528C"/>
    <w:rsid w:val="009E7577"/>
    <w:rsid w:val="009F098F"/>
    <w:rsid w:val="009F4ED6"/>
    <w:rsid w:val="009F5DAF"/>
    <w:rsid w:val="009F7BEA"/>
    <w:rsid w:val="00A067A4"/>
    <w:rsid w:val="00A13D84"/>
    <w:rsid w:val="00A1511F"/>
    <w:rsid w:val="00A20246"/>
    <w:rsid w:val="00A22009"/>
    <w:rsid w:val="00A30A3E"/>
    <w:rsid w:val="00A44160"/>
    <w:rsid w:val="00A44DB7"/>
    <w:rsid w:val="00A519FE"/>
    <w:rsid w:val="00A5327E"/>
    <w:rsid w:val="00A534D7"/>
    <w:rsid w:val="00A5377F"/>
    <w:rsid w:val="00A53C63"/>
    <w:rsid w:val="00A6099C"/>
    <w:rsid w:val="00A6381D"/>
    <w:rsid w:val="00A70E6A"/>
    <w:rsid w:val="00A72040"/>
    <w:rsid w:val="00A744A5"/>
    <w:rsid w:val="00A81D45"/>
    <w:rsid w:val="00A927A4"/>
    <w:rsid w:val="00A956A5"/>
    <w:rsid w:val="00AA2835"/>
    <w:rsid w:val="00AB084B"/>
    <w:rsid w:val="00AB58EE"/>
    <w:rsid w:val="00AB7134"/>
    <w:rsid w:val="00AB7CF6"/>
    <w:rsid w:val="00AC7569"/>
    <w:rsid w:val="00AE1A5D"/>
    <w:rsid w:val="00AE5209"/>
    <w:rsid w:val="00AF338F"/>
    <w:rsid w:val="00B02966"/>
    <w:rsid w:val="00B10AFD"/>
    <w:rsid w:val="00B24BEF"/>
    <w:rsid w:val="00B27E66"/>
    <w:rsid w:val="00B34F00"/>
    <w:rsid w:val="00B45158"/>
    <w:rsid w:val="00B509B0"/>
    <w:rsid w:val="00B544CE"/>
    <w:rsid w:val="00B557A9"/>
    <w:rsid w:val="00B609B9"/>
    <w:rsid w:val="00B664C4"/>
    <w:rsid w:val="00B704FC"/>
    <w:rsid w:val="00B7330C"/>
    <w:rsid w:val="00B75E0D"/>
    <w:rsid w:val="00B77603"/>
    <w:rsid w:val="00B7768C"/>
    <w:rsid w:val="00B8157A"/>
    <w:rsid w:val="00B83544"/>
    <w:rsid w:val="00B869EC"/>
    <w:rsid w:val="00BA0E37"/>
    <w:rsid w:val="00BA212E"/>
    <w:rsid w:val="00BA798E"/>
    <w:rsid w:val="00BB2F54"/>
    <w:rsid w:val="00BB4785"/>
    <w:rsid w:val="00BB507F"/>
    <w:rsid w:val="00BC0CDC"/>
    <w:rsid w:val="00BD412B"/>
    <w:rsid w:val="00BD46F9"/>
    <w:rsid w:val="00BE057A"/>
    <w:rsid w:val="00BE0BB2"/>
    <w:rsid w:val="00BE2691"/>
    <w:rsid w:val="00BF262B"/>
    <w:rsid w:val="00C0177F"/>
    <w:rsid w:val="00C04AB3"/>
    <w:rsid w:val="00C07373"/>
    <w:rsid w:val="00C07806"/>
    <w:rsid w:val="00C11868"/>
    <w:rsid w:val="00C139F3"/>
    <w:rsid w:val="00C14047"/>
    <w:rsid w:val="00C14102"/>
    <w:rsid w:val="00C14FC9"/>
    <w:rsid w:val="00C17398"/>
    <w:rsid w:val="00C2352E"/>
    <w:rsid w:val="00C24976"/>
    <w:rsid w:val="00C24D44"/>
    <w:rsid w:val="00C24E02"/>
    <w:rsid w:val="00C254C4"/>
    <w:rsid w:val="00C427F3"/>
    <w:rsid w:val="00C44E77"/>
    <w:rsid w:val="00C45E8C"/>
    <w:rsid w:val="00C54637"/>
    <w:rsid w:val="00C54885"/>
    <w:rsid w:val="00C6404F"/>
    <w:rsid w:val="00C65470"/>
    <w:rsid w:val="00C659BA"/>
    <w:rsid w:val="00C65C48"/>
    <w:rsid w:val="00C82330"/>
    <w:rsid w:val="00C82C3E"/>
    <w:rsid w:val="00C8433F"/>
    <w:rsid w:val="00C84513"/>
    <w:rsid w:val="00C85094"/>
    <w:rsid w:val="00C96022"/>
    <w:rsid w:val="00C96652"/>
    <w:rsid w:val="00CA0CE4"/>
    <w:rsid w:val="00CA370B"/>
    <w:rsid w:val="00CA4B37"/>
    <w:rsid w:val="00CA4D06"/>
    <w:rsid w:val="00CA6CC1"/>
    <w:rsid w:val="00CB0DAC"/>
    <w:rsid w:val="00CC2B61"/>
    <w:rsid w:val="00CC50DE"/>
    <w:rsid w:val="00CC7599"/>
    <w:rsid w:val="00CD00FC"/>
    <w:rsid w:val="00CD1E33"/>
    <w:rsid w:val="00CD201A"/>
    <w:rsid w:val="00CF0183"/>
    <w:rsid w:val="00CF281B"/>
    <w:rsid w:val="00CF4F6B"/>
    <w:rsid w:val="00CF626F"/>
    <w:rsid w:val="00D00A8A"/>
    <w:rsid w:val="00D134AD"/>
    <w:rsid w:val="00D16AFE"/>
    <w:rsid w:val="00D2135F"/>
    <w:rsid w:val="00D217B0"/>
    <w:rsid w:val="00D34CE3"/>
    <w:rsid w:val="00D41327"/>
    <w:rsid w:val="00D46353"/>
    <w:rsid w:val="00D52013"/>
    <w:rsid w:val="00D52106"/>
    <w:rsid w:val="00D60B2D"/>
    <w:rsid w:val="00D61611"/>
    <w:rsid w:val="00D65289"/>
    <w:rsid w:val="00D67ED9"/>
    <w:rsid w:val="00D738F9"/>
    <w:rsid w:val="00D77D50"/>
    <w:rsid w:val="00D81662"/>
    <w:rsid w:val="00DA07A6"/>
    <w:rsid w:val="00DA4BBF"/>
    <w:rsid w:val="00DA52DD"/>
    <w:rsid w:val="00DA5441"/>
    <w:rsid w:val="00DA73E7"/>
    <w:rsid w:val="00DB3E3E"/>
    <w:rsid w:val="00DB604C"/>
    <w:rsid w:val="00DB7642"/>
    <w:rsid w:val="00DC6A0D"/>
    <w:rsid w:val="00DE4E40"/>
    <w:rsid w:val="00DF224C"/>
    <w:rsid w:val="00DF3A8B"/>
    <w:rsid w:val="00DF551D"/>
    <w:rsid w:val="00DF707A"/>
    <w:rsid w:val="00DF7C8A"/>
    <w:rsid w:val="00DF7FD7"/>
    <w:rsid w:val="00E02E5E"/>
    <w:rsid w:val="00E047D8"/>
    <w:rsid w:val="00E0486F"/>
    <w:rsid w:val="00E068AE"/>
    <w:rsid w:val="00E07E64"/>
    <w:rsid w:val="00E111C7"/>
    <w:rsid w:val="00E11561"/>
    <w:rsid w:val="00E13D83"/>
    <w:rsid w:val="00E14F25"/>
    <w:rsid w:val="00E14FB2"/>
    <w:rsid w:val="00E16ED1"/>
    <w:rsid w:val="00E17213"/>
    <w:rsid w:val="00E1733C"/>
    <w:rsid w:val="00E20160"/>
    <w:rsid w:val="00E20EF0"/>
    <w:rsid w:val="00E224CC"/>
    <w:rsid w:val="00E22F0D"/>
    <w:rsid w:val="00E31995"/>
    <w:rsid w:val="00E323C8"/>
    <w:rsid w:val="00E32DD5"/>
    <w:rsid w:val="00E3313C"/>
    <w:rsid w:val="00E35162"/>
    <w:rsid w:val="00E405FB"/>
    <w:rsid w:val="00E4072C"/>
    <w:rsid w:val="00E42B9E"/>
    <w:rsid w:val="00E437FE"/>
    <w:rsid w:val="00E44374"/>
    <w:rsid w:val="00E4547E"/>
    <w:rsid w:val="00E463A5"/>
    <w:rsid w:val="00E60399"/>
    <w:rsid w:val="00E60763"/>
    <w:rsid w:val="00E73C01"/>
    <w:rsid w:val="00E8078E"/>
    <w:rsid w:val="00E84319"/>
    <w:rsid w:val="00E8664E"/>
    <w:rsid w:val="00E90E1C"/>
    <w:rsid w:val="00EA0673"/>
    <w:rsid w:val="00EA791C"/>
    <w:rsid w:val="00EB077E"/>
    <w:rsid w:val="00EB1139"/>
    <w:rsid w:val="00EB141E"/>
    <w:rsid w:val="00ED2629"/>
    <w:rsid w:val="00ED615D"/>
    <w:rsid w:val="00ED631B"/>
    <w:rsid w:val="00EE0D75"/>
    <w:rsid w:val="00EF6FFA"/>
    <w:rsid w:val="00F01B16"/>
    <w:rsid w:val="00F01E83"/>
    <w:rsid w:val="00F03514"/>
    <w:rsid w:val="00F05F8C"/>
    <w:rsid w:val="00F21141"/>
    <w:rsid w:val="00F216DE"/>
    <w:rsid w:val="00F27029"/>
    <w:rsid w:val="00F354C6"/>
    <w:rsid w:val="00F36BAE"/>
    <w:rsid w:val="00F3777D"/>
    <w:rsid w:val="00F43828"/>
    <w:rsid w:val="00F50F28"/>
    <w:rsid w:val="00F51812"/>
    <w:rsid w:val="00F52B30"/>
    <w:rsid w:val="00F52CB5"/>
    <w:rsid w:val="00F53501"/>
    <w:rsid w:val="00F54A46"/>
    <w:rsid w:val="00F61241"/>
    <w:rsid w:val="00F62C71"/>
    <w:rsid w:val="00F63F8A"/>
    <w:rsid w:val="00F646FE"/>
    <w:rsid w:val="00F662A1"/>
    <w:rsid w:val="00F708C0"/>
    <w:rsid w:val="00F7236A"/>
    <w:rsid w:val="00F7668A"/>
    <w:rsid w:val="00F76974"/>
    <w:rsid w:val="00F8175F"/>
    <w:rsid w:val="00F820CF"/>
    <w:rsid w:val="00F86E8F"/>
    <w:rsid w:val="00F919F0"/>
    <w:rsid w:val="00F9260C"/>
    <w:rsid w:val="00F977B4"/>
    <w:rsid w:val="00FA1D6B"/>
    <w:rsid w:val="00FA7091"/>
    <w:rsid w:val="00FA7868"/>
    <w:rsid w:val="00FB0081"/>
    <w:rsid w:val="00FB7C41"/>
    <w:rsid w:val="00FC1782"/>
    <w:rsid w:val="00FC73EB"/>
    <w:rsid w:val="00FC7680"/>
    <w:rsid w:val="00FD30BD"/>
    <w:rsid w:val="00FE336D"/>
    <w:rsid w:val="00FE7964"/>
    <w:rsid w:val="00FF2289"/>
    <w:rsid w:val="00FF30BE"/>
    <w:rsid w:val="00FF415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95A84"/>
  <w15:chartTrackingRefBased/>
  <w15:docId w15:val="{66594B71-27AC-4EDB-A042-155A09A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E64"/>
  </w:style>
  <w:style w:type="paragraph" w:styleId="Nagwek5">
    <w:name w:val="heading 5"/>
    <w:basedOn w:val="Normalny"/>
    <w:link w:val="Nagwek5Znak"/>
    <w:uiPriority w:val="9"/>
    <w:qFormat/>
    <w:rsid w:val="00F61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5C"/>
    <w:pPr>
      <w:ind w:left="720"/>
      <w:contextualSpacing/>
    </w:pPr>
  </w:style>
  <w:style w:type="character" w:styleId="Hipercze">
    <w:name w:val="Hyperlink"/>
    <w:rsid w:val="007E0E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E32"/>
  </w:style>
  <w:style w:type="paragraph" w:styleId="Stopka">
    <w:name w:val="footer"/>
    <w:basedOn w:val="Normalny"/>
    <w:link w:val="Stopka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E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8C6"/>
    <w:rPr>
      <w:vertAlign w:val="superscript"/>
    </w:rPr>
  </w:style>
  <w:style w:type="table" w:styleId="Tabela-Siatka">
    <w:name w:val="Table Grid"/>
    <w:basedOn w:val="Standardowy"/>
    <w:uiPriority w:val="39"/>
    <w:rsid w:val="000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9333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E26D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F61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9373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2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86AA-BB7A-45F4-B8F7-7F445C9E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Agnieszka</dc:creator>
  <cp:keywords/>
  <dc:description/>
  <cp:lastModifiedBy>Sylwia Nawrot</cp:lastModifiedBy>
  <cp:revision>2</cp:revision>
  <cp:lastPrinted>2022-05-17T06:08:00Z</cp:lastPrinted>
  <dcterms:created xsi:type="dcterms:W3CDTF">2022-06-08T11:52:00Z</dcterms:created>
  <dcterms:modified xsi:type="dcterms:W3CDTF">2022-06-08T11:52:00Z</dcterms:modified>
</cp:coreProperties>
</file>